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2A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5FF07F22" w14:textId="77777777" w:rsidR="00340CD1" w:rsidRPr="00D36B72" w:rsidRDefault="00340CD1">
      <w:pPr>
        <w:pStyle w:val="a8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프로젝트 계획서</w:t>
      </w:r>
    </w:p>
    <w:p w14:paraId="284A3137" w14:textId="77777777" w:rsidR="00340CD1" w:rsidRPr="00D36B72" w:rsidRDefault="000D6438">
      <w:pPr>
        <w:pStyle w:val="a8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inline distT="0" distB="0" distL="0" distR="0" wp14:anchorId="228B57D3" wp14:editId="56B50268">
                <wp:extent cx="5372100" cy="198755"/>
                <wp:effectExtent l="0" t="0" r="0" b="0"/>
                <wp:docPr id="5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60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"/>
                        <wps:cNvSpPr>
                          <a:spLocks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3A682" id="Group 7" o:spid="_x0000_s1026" style="width:423pt;height:15.65pt;mso-position-horizontal-relative:char;mso-position-vertical-relative:line" coordsize="8460,3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">
                <v:rect id="AutoShape 8" o:spid="_x0000_s1027" style="position:absolute;width:8460;height: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" filled="f" stroked="f">
                  <v:path arrowok="t"/>
                </v:rect>
                <v:rect id="Rectangle 9" o:spid="_x0000_s1028" style="position:absolute;top:87;width:846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&#13;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414EDA1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0912107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50E196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58F0F6B4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F354E6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B0CA3CD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EF4AAA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B4428A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0D77F6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63F873C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E33C32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42D30F34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5FB1BC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D656B9E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6DE93CB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3D8B548" w14:textId="77777777" w:rsidR="00340CD1" w:rsidRPr="00D36B72" w:rsidRDefault="00340CD1">
      <w:pPr>
        <w:pStyle w:val="ac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&lt;</w:t>
      </w:r>
      <w:r w:rsidR="003D1C07" w:rsidRPr="00D36B72">
        <w:rPr>
          <w:rFonts w:asciiTheme="minorHAnsi" w:eastAsiaTheme="minorHAnsi" w:hAnsiTheme="minorHAnsi" w:hint="eastAsia"/>
        </w:rPr>
        <w:t>난쏘공</w:t>
      </w:r>
      <w:r w:rsidRPr="00D36B72">
        <w:rPr>
          <w:rFonts w:asciiTheme="minorHAnsi" w:eastAsiaTheme="minorHAnsi" w:hAnsiTheme="minorHAnsi" w:hint="eastAsia"/>
        </w:rPr>
        <w:t>&gt;</w:t>
      </w:r>
    </w:p>
    <w:p w14:paraId="7BAF392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0C30C7F8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46742220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  <w:bookmarkStart w:id="0" w:name="[문서의_처음]"/>
      <w:bookmarkEnd w:id="0"/>
    </w:p>
    <w:p w14:paraId="704E05D5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7C429EE8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22D72517" w14:textId="77777777" w:rsidR="00340CD1" w:rsidRPr="00D36B72" w:rsidRDefault="00340CD1">
      <w:pPr>
        <w:pStyle w:val="ab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- 변 경 이 력 -</w:t>
      </w:r>
    </w:p>
    <w:p w14:paraId="32B6B21B" w14:textId="77777777" w:rsidR="00340CD1" w:rsidRPr="00D36B72" w:rsidRDefault="00340CD1">
      <w:pPr>
        <w:rPr>
          <w:rFonts w:asciiTheme="minorHAnsi" w:eastAsiaTheme="minorHAnsi" w:hAnsiTheme="minorHAnsi"/>
        </w:rPr>
      </w:pPr>
    </w:p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340CD1" w:rsidRPr="00D36B72" w14:paraId="7257263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5DB8BFA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bookmarkStart w:id="1" w:name="#68c23650"/>
            <w:bookmarkEnd w:id="1"/>
            <w:r w:rsidRPr="00D36B72">
              <w:rPr>
                <w:rFonts w:asciiTheme="minorHAnsi" w:eastAsiaTheme="minorHAnsi" w:hAnsiTheme="minorHAnsi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95CB50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7A59F90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E75FE9" w14:textId="77777777" w:rsidR="00340CD1" w:rsidRPr="00D36B72" w:rsidRDefault="00340CD1">
            <w:pPr>
              <w:pStyle w:val="aa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작 성 자</w:t>
            </w:r>
          </w:p>
        </w:tc>
      </w:tr>
      <w:tr w:rsidR="003D1C07" w:rsidRPr="00D36B72" w14:paraId="582CC8B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1EB24" w14:textId="77777777" w:rsidR="003D1C07" w:rsidRPr="00D36B72" w:rsidRDefault="003D1C07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4.</w:t>
            </w:r>
            <w:r w:rsidRPr="00D36B72">
              <w:rPr>
                <w:rFonts w:asciiTheme="minorHAnsi" w:eastAsiaTheme="minorHAnsi" w:hAnsiTheme="minorHAnsi"/>
                <w:kern w:val="0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691EF" w14:textId="77777777" w:rsidR="003D1C07" w:rsidRPr="00D36B72" w:rsidRDefault="003D1C07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926BC" w14:textId="77777777" w:rsidR="003D1C07" w:rsidRPr="00D36B72" w:rsidRDefault="00D67784" w:rsidP="003D1C07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프로젝트 개요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규모 산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일정,</w:t>
            </w:r>
            <w:r w:rsidRPr="00D36B7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kern w:val="0"/>
              </w:rPr>
              <w:t>산출물 관리 작성 초기 ver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DAE1" w14:textId="77777777" w:rsidR="003D1C07" w:rsidRPr="00D36B72" w:rsidRDefault="003D1C07" w:rsidP="003D1C07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340CD1" w:rsidRPr="00D36B72" w14:paraId="6495BD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E2D84" w14:textId="5FE7CC84" w:rsidR="00340CD1" w:rsidRPr="00D36B72" w:rsidRDefault="00332BBC" w:rsidP="00332BBC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2021.0</w:t>
            </w:r>
            <w:r w:rsidRPr="00D36B72">
              <w:rPr>
                <w:rFonts w:asciiTheme="minorHAnsi" w:eastAsiaTheme="minorHAnsi" w:hAnsiTheme="minorHAnsi"/>
                <w:kern w:val="0"/>
              </w:rPr>
              <w:t>5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4EA89" w14:textId="5A021AF6" w:rsidR="00340CD1" w:rsidRPr="00D36B72" w:rsidRDefault="00332BBC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64B7C" w14:textId="70B87C81" w:rsidR="00340CD1" w:rsidRPr="00D36B72" w:rsidRDefault="00CE3F0D">
            <w:pPr>
              <w:rPr>
                <w:rFonts w:asciiTheme="minorHAnsi" w:eastAsiaTheme="minorHAnsi" w:hAnsiTheme="minorHAnsi"/>
                <w:kern w:val="0"/>
              </w:rPr>
            </w:pPr>
            <w:r w:rsidRPr="00D36B72">
              <w:rPr>
                <w:rFonts w:asciiTheme="minorHAnsi" w:eastAsiaTheme="minorHAnsi" w:hAnsiTheme="minorHAnsi" w:hint="eastAsia"/>
                <w:kern w:val="0"/>
              </w:rPr>
              <w:t xml:space="preserve">주요 일정 수정 및 </w:t>
            </w:r>
            <w:r w:rsidR="007655C7" w:rsidRPr="00D36B72">
              <w:rPr>
                <w:rFonts w:asciiTheme="minorHAnsi" w:eastAsiaTheme="minorHAnsi" w:hAnsiTheme="minorHAnsi" w:hint="eastAsia"/>
                <w:kern w:val="0"/>
              </w:rPr>
              <w:t>리스크 관리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A92FE" w14:textId="10E77BB1" w:rsidR="00340CD1" w:rsidRPr="00D36B72" w:rsidRDefault="00332BBC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36B72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박소현</w:t>
            </w:r>
          </w:p>
        </w:tc>
      </w:tr>
      <w:tr w:rsidR="00340CD1" w:rsidRPr="00D36B72" w14:paraId="015BFBF8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62C5B" w14:textId="062E18C4" w:rsidR="00340CD1" w:rsidRPr="00D36B72" w:rsidRDefault="00340CD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0803E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4948E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D0C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0F241E8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DDFEA2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66C5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9514F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110F3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7A72F0C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42297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FFD3B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29C6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5BD7A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08268092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BB4B9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0DA1F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DCCAF4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2B781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  <w:tr w:rsidR="00340CD1" w:rsidRPr="00D36B72" w14:paraId="16D4A4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F1710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4993A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372CCB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6927" w14:textId="77777777" w:rsidR="00340CD1" w:rsidRPr="00D36B72" w:rsidRDefault="00340CD1">
            <w:pPr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 </w:t>
            </w:r>
          </w:p>
        </w:tc>
      </w:tr>
    </w:tbl>
    <w:p w14:paraId="76C90FC9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1A6F887C" w14:textId="77777777" w:rsidR="00340CD1" w:rsidRPr="00D36B72" w:rsidRDefault="00340CD1">
      <w:pPr>
        <w:pStyle w:val="a7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- 목 차 -</w:t>
      </w:r>
    </w:p>
    <w:p w14:paraId="43D3B744" w14:textId="77777777" w:rsidR="00340CD1" w:rsidRPr="00D36B72" w:rsidRDefault="00340CD1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begin"/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instrText xml:space="preserve"> TOC \o "1-3" \h \z </w:instrText>
      </w:r>
      <w:r w:rsidRPr="00D36B72">
        <w:rPr>
          <w:rFonts w:asciiTheme="minorHAnsi" w:eastAsiaTheme="minorHAnsi" w:hAnsiTheme="minorHAnsi"/>
          <w:b w:val="0"/>
          <w:bCs w:val="0"/>
          <w:caps w:val="0"/>
        </w:rPr>
        <w:fldChar w:fldCharType="separate"/>
      </w:r>
      <w:hyperlink w:anchor="_Toc447537505" w:history="1">
        <w:r w:rsidRPr="00D36B72">
          <w:rPr>
            <w:rStyle w:val="a6"/>
            <w:rFonts w:asciiTheme="minorHAnsi" w:eastAsiaTheme="minorHAnsi" w:hAnsiTheme="minorHAnsi"/>
            <w:noProof/>
          </w:rPr>
          <w:t>1.</w:t>
        </w:r>
        <w:r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Pr="00D36B72">
          <w:rPr>
            <w:rStyle w:val="a6"/>
            <w:rFonts w:asciiTheme="minorHAnsi" w:eastAsiaTheme="minorHAnsi" w:hAnsiTheme="minorHAnsi"/>
            <w:noProof/>
          </w:rPr>
          <w:t>프로젝트 개요</w:t>
        </w:r>
        <w:r w:rsidRPr="00D36B72">
          <w:rPr>
            <w:rFonts w:asciiTheme="minorHAnsi" w:eastAsiaTheme="minorHAnsi" w:hAnsiTheme="minorHAnsi"/>
            <w:noProof/>
            <w:webHidden/>
          </w:rPr>
          <w:tab/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5 \h </w:instrText>
        </w:r>
        <w:r w:rsidRPr="00D36B72">
          <w:rPr>
            <w:rFonts w:asciiTheme="minorHAnsi" w:eastAsiaTheme="minorHAnsi" w:hAnsiTheme="minorHAnsi"/>
            <w:noProof/>
            <w:webHidden/>
          </w:rPr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D36B72">
          <w:rPr>
            <w:rFonts w:asciiTheme="minorHAnsi" w:eastAsiaTheme="minorHAnsi" w:hAnsiTheme="minorHAnsi"/>
            <w:noProof/>
            <w:webHidden/>
          </w:rPr>
          <w:t>- 3 -</w:t>
        </w:r>
        <w:r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2A8AB7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6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1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목적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6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3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7184E3E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7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2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주요 일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7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3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A7E9077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08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조직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8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4790D74" w14:textId="77777777" w:rsidR="00340CD1" w:rsidRPr="00D36B72" w:rsidRDefault="009557D8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09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.1</w:t>
        </w:r>
        <w:r w:rsidR="00340CD1"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조직도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09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3060E75" w14:textId="77777777" w:rsidR="00340CD1" w:rsidRPr="00D36B72" w:rsidRDefault="009557D8">
      <w:pPr>
        <w:pStyle w:val="30"/>
        <w:tabs>
          <w:tab w:val="left" w:pos="1200"/>
          <w:tab w:val="right" w:leader="dot" w:pos="8494"/>
        </w:tabs>
        <w:rPr>
          <w:rFonts w:asciiTheme="minorHAnsi" w:eastAsiaTheme="minorHAnsi" w:hAnsiTheme="minorHAnsi"/>
          <w:iCs w:val="0"/>
          <w:noProof/>
          <w:szCs w:val="22"/>
        </w:rPr>
      </w:pPr>
      <w:hyperlink w:anchor="_Toc447537510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3.2</w:t>
        </w:r>
        <w:r w:rsidR="00340CD1" w:rsidRPr="00D36B72">
          <w:rPr>
            <w:rFonts w:asciiTheme="minorHAnsi" w:eastAsiaTheme="minorHAnsi" w:hAnsiTheme="minorHAnsi"/>
            <w:iC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역할 및 책임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0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4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6566E2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1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4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생명주기 모델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1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5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F28D7C6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2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1.5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도구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2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5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CEAA171" w14:textId="77777777" w:rsidR="00340CD1" w:rsidRPr="00D36B72" w:rsidRDefault="009557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3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2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규모 산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3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6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405614" w14:textId="77777777" w:rsidR="00340CD1" w:rsidRPr="00D36B72" w:rsidRDefault="009557D8">
      <w:pPr>
        <w:pStyle w:val="20"/>
        <w:tabs>
          <w:tab w:val="left" w:pos="800"/>
          <w:tab w:val="right" w:leader="dot" w:pos="8494"/>
        </w:tabs>
        <w:rPr>
          <w:rFonts w:asciiTheme="minorHAnsi" w:eastAsiaTheme="minorHAnsi" w:hAnsiTheme="minorHAnsi"/>
          <w:smallCaps w:val="0"/>
          <w:noProof/>
          <w:szCs w:val="22"/>
        </w:rPr>
      </w:pPr>
      <w:hyperlink w:anchor="_Toc447537514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2.1</w:t>
        </w:r>
        <w:r w:rsidR="00340CD1" w:rsidRPr="00D36B72">
          <w:rPr>
            <w:rFonts w:asciiTheme="minorHAnsi" w:eastAsiaTheme="minorHAnsi" w:hAnsiTheme="minorHAnsi"/>
            <w:small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WBS(Work Breakdown Structure)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</w:instrText>
        </w:r>
        <w:bookmarkStart w:id="2" w:name="_Hlt447537518"/>
        <w:r w:rsidR="00340CD1" w:rsidRPr="00D36B72">
          <w:rPr>
            <w:rFonts w:asciiTheme="minorHAnsi" w:eastAsiaTheme="minorHAnsi" w:hAnsiTheme="minorHAnsi"/>
            <w:noProof/>
            <w:webHidden/>
          </w:rPr>
          <w:instrText>A</w:instrText>
        </w:r>
        <w:bookmarkEnd w:id="2"/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GEREF _Toc447537514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6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32F1A4" w14:textId="77777777" w:rsidR="00340CD1" w:rsidRPr="00D36B72" w:rsidRDefault="009557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5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3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일정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5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7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6CF926" w14:textId="77777777" w:rsidR="00340CD1" w:rsidRPr="00D36B72" w:rsidRDefault="009557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6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4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산출물 관리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6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8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F9EDD22" w14:textId="77777777" w:rsidR="00340CD1" w:rsidRPr="00D36B72" w:rsidRDefault="009557D8">
      <w:pPr>
        <w:pStyle w:val="10"/>
        <w:rPr>
          <w:rFonts w:asciiTheme="minorHAnsi" w:eastAsiaTheme="minorHAnsi" w:hAnsiTheme="minorHAnsi"/>
          <w:b w:val="0"/>
          <w:bCs w:val="0"/>
          <w:caps w:val="0"/>
          <w:noProof/>
          <w:szCs w:val="22"/>
        </w:rPr>
      </w:pPr>
      <w:hyperlink w:anchor="_Toc447537517" w:history="1">
        <w:r w:rsidR="00340CD1" w:rsidRPr="00D36B72">
          <w:rPr>
            <w:rStyle w:val="a6"/>
            <w:rFonts w:asciiTheme="minorHAnsi" w:eastAsiaTheme="minorHAnsi" w:hAnsiTheme="minorHAnsi"/>
            <w:noProof/>
          </w:rPr>
          <w:t>5.</w:t>
        </w:r>
        <w:r w:rsidR="00340CD1" w:rsidRPr="00D36B7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</w:rPr>
          <w:tab/>
        </w:r>
        <w:r w:rsidR="00340CD1" w:rsidRPr="00D36B72">
          <w:rPr>
            <w:rStyle w:val="a6"/>
            <w:rFonts w:asciiTheme="minorHAnsi" w:eastAsiaTheme="minorHAnsi" w:hAnsiTheme="minorHAnsi"/>
            <w:noProof/>
          </w:rPr>
          <w:t>위험 관리 계획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tab/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instrText xml:space="preserve"> PAGEREF _Toc447537517 \h </w:instrText>
        </w:r>
        <w:r w:rsidR="00340CD1" w:rsidRPr="00D36B72">
          <w:rPr>
            <w:rFonts w:asciiTheme="minorHAnsi" w:eastAsiaTheme="minorHAnsi" w:hAnsiTheme="minorHAnsi"/>
            <w:noProof/>
            <w:webHidden/>
          </w:rPr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340CD1" w:rsidRPr="00D36B72">
          <w:rPr>
            <w:rFonts w:asciiTheme="minorHAnsi" w:eastAsiaTheme="minorHAnsi" w:hAnsiTheme="minorHAnsi"/>
            <w:noProof/>
            <w:webHidden/>
          </w:rPr>
          <w:t>- 9 -</w:t>
        </w:r>
        <w:r w:rsidR="00340CD1" w:rsidRPr="00D36B7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C9608EA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  <w:b/>
          <w:bCs/>
          <w:caps/>
          <w:szCs w:val="20"/>
        </w:rPr>
        <w:fldChar w:fldCharType="end"/>
      </w:r>
      <w:r w:rsidRPr="00D36B72">
        <w:rPr>
          <w:rFonts w:asciiTheme="minorHAnsi" w:eastAsiaTheme="minorHAnsi" w:hAnsiTheme="minorHAnsi"/>
        </w:rPr>
        <w:br w:type="page"/>
      </w:r>
    </w:p>
    <w:p w14:paraId="02E0CF41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프로젝트 개요</w:t>
      </w:r>
    </w:p>
    <w:p w14:paraId="057BA6B7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목적</w:t>
      </w:r>
    </w:p>
    <w:p w14:paraId="73B77380" w14:textId="77777777" w:rsidR="00FD2052" w:rsidRPr="00D36B72" w:rsidRDefault="00FD2052" w:rsidP="00FD2052">
      <w:pPr>
        <w:rPr>
          <w:rFonts w:asciiTheme="minorHAnsi" w:eastAsiaTheme="minorHAnsi" w:hAnsiTheme="minorHAnsi"/>
        </w:rPr>
      </w:pPr>
    </w:p>
    <w:p w14:paraId="5FD6EF19" w14:textId="77777777" w:rsidR="00E67B04" w:rsidRPr="00D36B72" w:rsidRDefault="00E67B04" w:rsidP="00E67B04">
      <w:pPr>
        <w:ind w:firstLineChars="100" w:firstLine="200"/>
        <w:rPr>
          <w:rStyle w:val="a9"/>
          <w:rFonts w:asciiTheme="minorHAnsi" w:eastAsiaTheme="minorHAnsi" w:hAnsiTheme="minorHAnsi"/>
          <w:color w:val="000000"/>
        </w:rPr>
      </w:pPr>
      <w:r w:rsidRPr="00D36B72">
        <w:rPr>
          <w:rStyle w:val="a9"/>
          <w:rFonts w:asciiTheme="minorHAnsi" w:eastAsiaTheme="minorHAnsi" w:hAnsiTheme="minorHAnsi" w:hint="eastAsia"/>
          <w:color w:val="000000"/>
        </w:rPr>
        <w:t>캠핑장 예약 프로그램은 최근 소규모 야외 활동의 증가에 따라 편리한 예약 시스템을 제공하기 위한 예약 시스템이다.</w:t>
      </w:r>
    </w:p>
    <w:p w14:paraId="539F7B81" w14:textId="77777777" w:rsidR="00FD2052" w:rsidRPr="00D36B72" w:rsidRDefault="00FD2052" w:rsidP="00E67B04">
      <w:pPr>
        <w:ind w:firstLineChars="100" w:firstLine="200"/>
        <w:rPr>
          <w:rStyle w:val="a9"/>
          <w:rFonts w:asciiTheme="minorHAnsi" w:eastAsiaTheme="minorHAnsi" w:hAnsiTheme="minorHAnsi"/>
          <w:color w:val="000000"/>
        </w:rPr>
      </w:pPr>
    </w:p>
    <w:p w14:paraId="2851F382" w14:textId="77777777" w:rsidR="00E67B04" w:rsidRPr="00D36B72" w:rsidRDefault="00E67B04" w:rsidP="00E67B04">
      <w:pPr>
        <w:rPr>
          <w:rStyle w:val="a9"/>
          <w:rFonts w:asciiTheme="minorHAnsi" w:eastAsiaTheme="minorHAnsi" w:hAnsiTheme="minorHAnsi"/>
          <w:color w:val="000000"/>
        </w:rPr>
      </w:pPr>
      <w:r w:rsidRPr="00D36B72">
        <w:rPr>
          <w:rStyle w:val="a9"/>
          <w:rFonts w:asciiTheme="minorHAnsi" w:eastAsiaTheme="minorHAnsi" w:hAnsiTheme="minorHAnsi" w:hint="eastAsia"/>
          <w:color w:val="000000"/>
        </w:rPr>
        <w:t xml:space="preserve"> 이 시스템에 가입을 함으로써 이용자는 자신이 원하는 카테고리를 선택하여 캠핑장 검색을 할 수 있으며 예약 정보 조회나 수정, 취소 또한 가능하다. 또한 캠핑장 운영자는 자신의 캠핑장의 정보 등록이 가능하며, 정보의 수정 및 삭제도 가능하다. 이용자는 캠핑장 이용 후 캠핑장에 대한 후기와 평점을 작성할 수 있으며 캠핑장 운영자는 작성된 후기와 평점을 확인할 수 있다.</w:t>
      </w:r>
    </w:p>
    <w:p w14:paraId="6AF78E6D" w14:textId="77777777" w:rsidR="00E67B04" w:rsidRPr="00D36B72" w:rsidRDefault="00E67B04" w:rsidP="00E67B04">
      <w:pPr>
        <w:rPr>
          <w:rStyle w:val="a9"/>
          <w:rFonts w:asciiTheme="minorHAnsi" w:eastAsiaTheme="minorHAnsi" w:hAnsiTheme="minorHAnsi"/>
          <w:color w:val="000000"/>
        </w:rPr>
      </w:pPr>
    </w:p>
    <w:p w14:paraId="00165B20" w14:textId="39918575" w:rsidR="00340CD1" w:rsidRPr="00D303DD" w:rsidRDefault="00340CD1" w:rsidP="00D303DD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주요 일정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3636"/>
        <w:gridCol w:w="2654"/>
      </w:tblGrid>
      <w:tr w:rsidR="00340CD1" w:rsidRPr="00D36B72" w14:paraId="6EF18220" w14:textId="77777777" w:rsidTr="00FD2052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14:paraId="74B28B07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14:paraId="008C726D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270E697C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산출물</w:t>
            </w:r>
          </w:p>
        </w:tc>
      </w:tr>
      <w:tr w:rsidR="00FD2052" w:rsidRPr="00D36B72" w14:paraId="5A9E3CC6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421A074A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B967546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식별</w:t>
            </w:r>
          </w:p>
          <w:p w14:paraId="561E0500" w14:textId="77777777" w:rsidR="00FD2052" w:rsidRPr="00D36B72" w:rsidRDefault="00FD2052" w:rsidP="00FD2052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요구사항 정의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8B2B388" w14:textId="77777777" w:rsidR="00FD2052" w:rsidRPr="00D36B72" w:rsidRDefault="00FD2052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사항 명세서</w:t>
            </w:r>
          </w:p>
        </w:tc>
      </w:tr>
      <w:tr w:rsidR="00340CD1" w:rsidRPr="00D36B72" w14:paraId="20EAE520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038E660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계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8EBE153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계획서를 작성</w:t>
            </w:r>
          </w:p>
          <w:p w14:paraId="5C2FE007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WBS 작성</w:t>
            </w:r>
          </w:p>
          <w:p w14:paraId="33B2533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가 수행해야 할 목표 및 범위를 달성하기 위해 필요한 행동 방침을 계획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B2E7928" w14:textId="77777777" w:rsidR="00340CD1" w:rsidRPr="00D36B72" w:rsidRDefault="00340CD1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계획서</w:t>
            </w:r>
          </w:p>
        </w:tc>
      </w:tr>
      <w:tr w:rsidR="00D303DD" w:rsidRPr="00D36B72" w14:paraId="0878482B" w14:textId="77777777" w:rsidTr="00FD2052">
        <w:trPr>
          <w:trHeight w:val="72"/>
        </w:trPr>
        <w:tc>
          <w:tcPr>
            <w:tcW w:w="2192" w:type="dxa"/>
            <w:shd w:val="clear" w:color="auto" w:fill="auto"/>
            <w:vAlign w:val="center"/>
          </w:tcPr>
          <w:p w14:paraId="6DE6E0BC" w14:textId="2110270F" w:rsidR="00D303DD" w:rsidRPr="00D36B72" w:rsidRDefault="00D303D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DD2543D" w14:textId="07EC936E" w:rsidR="00D303DD" w:rsidRPr="00D36B72" w:rsidRDefault="00D303DD" w:rsidP="00D303DD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결과물 도출</w:t>
            </w:r>
          </w:p>
          <w:p w14:paraId="4D488E86" w14:textId="4C1D8007" w:rsidR="00D303DD" w:rsidRPr="00D303DD" w:rsidRDefault="00D303DD" w:rsidP="00D303DD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39078D4" w14:textId="7024CE23" w:rsidR="00D303DD" w:rsidRPr="00D36B72" w:rsidRDefault="00D303DD" w:rsidP="00FD2052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중간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ppt</w:t>
            </w:r>
            <w:r>
              <w:rPr>
                <w:rFonts w:asciiTheme="minorHAnsi" w:eastAsiaTheme="minorHAnsi" w:hAnsiTheme="minorHAnsi"/>
                <w:color w:val="000000"/>
              </w:rPr>
              <w:t>,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  <w:tr w:rsidR="00340CD1" w:rsidRPr="00D36B72" w14:paraId="7F43D7F6" w14:textId="77777777" w:rsidTr="00FD2052">
        <w:tc>
          <w:tcPr>
            <w:tcW w:w="2192" w:type="dxa"/>
            <w:shd w:val="clear" w:color="auto" w:fill="auto"/>
            <w:vAlign w:val="center"/>
          </w:tcPr>
          <w:p w14:paraId="6E64BE2F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 및 통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9E10ECE" w14:textId="79FA36AA" w:rsidR="00340CD1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시스템 구조 설계 및 계획을 시행</w:t>
            </w:r>
          </w:p>
          <w:p w14:paraId="0F10145E" w14:textId="08B8F96A" w:rsidR="00D303DD" w:rsidRPr="00D36B72" w:rsidRDefault="00D303DD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>클래스 및 시퀀스 다이어그램 작성</w:t>
            </w:r>
          </w:p>
          <w:p w14:paraId="7137A1F7" w14:textId="6494E244" w:rsidR="00340CD1" w:rsidRPr="00D303DD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설계서 작성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E4D8713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설계서(설계 명세서)</w:t>
            </w:r>
          </w:p>
        </w:tc>
      </w:tr>
      <w:tr w:rsidR="00292ED3" w:rsidRPr="00D36B72" w14:paraId="294AC6CE" w14:textId="77777777" w:rsidTr="00FD2052">
        <w:tc>
          <w:tcPr>
            <w:tcW w:w="2192" w:type="dxa"/>
            <w:shd w:val="clear" w:color="auto" w:fill="auto"/>
            <w:vAlign w:val="center"/>
          </w:tcPr>
          <w:p w14:paraId="68C10681" w14:textId="77777777" w:rsidR="00292ED3" w:rsidRPr="00D36B72" w:rsidRDefault="00292ED3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2372BB" w14:textId="759F43D5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UI</w:t>
            </w:r>
            <w:r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  <w:color w:val="000000"/>
              </w:rPr>
              <w:t xml:space="preserve">제작 및 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>구현</w:t>
            </w:r>
          </w:p>
          <w:p w14:paraId="7AF5510A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소스코드 개발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3032D60F" w14:textId="77777777" w:rsidR="00292ED3" w:rsidRPr="00D36B72" w:rsidRDefault="00292ED3" w:rsidP="00292ED3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0CD1" w:rsidRPr="00D36B72" w14:paraId="0EAB0C7F" w14:textId="77777777" w:rsidTr="00FD2052">
        <w:tc>
          <w:tcPr>
            <w:tcW w:w="2192" w:type="dxa"/>
            <w:shd w:val="clear" w:color="auto" w:fill="auto"/>
            <w:vAlign w:val="center"/>
          </w:tcPr>
          <w:p w14:paraId="34B9A002" w14:textId="50FA6E58" w:rsidR="00340CD1" w:rsidRPr="00D36B72" w:rsidRDefault="00D303D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최종 발표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03C3807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결과물 도출</w:t>
            </w:r>
          </w:p>
          <w:p w14:paraId="313E5370" w14:textId="030144BC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발표 자료 작성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및 발표</w:t>
            </w:r>
          </w:p>
          <w:p w14:paraId="3F13C2EF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종료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42A1D18" w14:textId="57AA7399" w:rsidR="00340CD1" w:rsidRPr="00D36B72" w:rsidRDefault="00292ED3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최종</w:t>
            </w:r>
            <w:r w:rsidR="00340CD1" w:rsidRPr="00D36B72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D36B72">
              <w:rPr>
                <w:rFonts w:asciiTheme="minorHAnsi" w:eastAsiaTheme="minorHAnsi" w:hAnsiTheme="minorHAnsi"/>
                <w:color w:val="000000"/>
              </w:rPr>
              <w:t>ppt</w:t>
            </w:r>
            <w:r w:rsidR="00D303DD">
              <w:rPr>
                <w:rFonts w:asciiTheme="minorHAnsi" w:eastAsiaTheme="minorHAnsi" w:hAnsiTheme="minorHAnsi"/>
                <w:color w:val="000000"/>
              </w:rPr>
              <w:t>,</w:t>
            </w:r>
            <w:r w:rsidR="00D303DD">
              <w:rPr>
                <w:rFonts w:asciiTheme="minorHAnsi" w:eastAsiaTheme="minorHAnsi" w:hAnsiTheme="minorHAnsi" w:hint="eastAsia"/>
                <w:color w:val="000000"/>
              </w:rPr>
              <w:t xml:space="preserve"> 발표 영상</w:t>
            </w:r>
          </w:p>
        </w:tc>
      </w:tr>
    </w:tbl>
    <w:p w14:paraId="168E151D" w14:textId="4F051404" w:rsidR="00340CD1" w:rsidRPr="00D36B72" w:rsidRDefault="00340CD1">
      <w:pPr>
        <w:rPr>
          <w:rFonts w:asciiTheme="minorHAnsi" w:eastAsiaTheme="minorHAnsi" w:hAnsiTheme="minorHAnsi"/>
        </w:rPr>
      </w:pPr>
    </w:p>
    <w:p w14:paraId="63CCA90A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조직</w:t>
      </w:r>
    </w:p>
    <w:p w14:paraId="3D7DC49E" w14:textId="77777777" w:rsidR="00340CD1" w:rsidRPr="00D36B72" w:rsidRDefault="00340CD1">
      <w:pPr>
        <w:pStyle w:val="3"/>
        <w:rPr>
          <w:rFonts w:asciiTheme="minorHAnsi" w:eastAsiaTheme="minorHAnsi" w:hAnsiTheme="minorHAnsi"/>
          <w:lang w:val="x-none" w:bidi="x-none"/>
        </w:rPr>
      </w:pPr>
      <w:bookmarkStart w:id="3" w:name="_Toc287096150"/>
      <w:r w:rsidRPr="00D36B72">
        <w:rPr>
          <w:rFonts w:asciiTheme="minorHAnsi" w:eastAsiaTheme="minorHAnsi" w:hAnsiTheme="minorHAnsi" w:hint="eastAsia"/>
        </w:rPr>
        <w:t>조직도</w:t>
      </w:r>
    </w:p>
    <w:p w14:paraId="1CECAF07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F0359EA" w14:textId="77777777" w:rsidR="00340CD1" w:rsidRPr="00D36B72" w:rsidRDefault="000D6438">
      <w:pPr>
        <w:rPr>
          <w:rFonts w:asciiTheme="minorHAnsi" w:eastAsiaTheme="minorHAnsi" w:hAnsiTheme="minorHAnsi"/>
          <w:lang w:val="x-none" w:bidi="x-none"/>
        </w:rPr>
      </w:pPr>
      <w:r w:rsidRPr="00D36B72">
        <w:rPr>
          <w:rFonts w:asciiTheme="minorHAnsi" w:eastAsiaTheme="minorHAnsi" w:hAnsiTheme="minorHAnsi" w:hint="eastAsia"/>
          <w:noProof/>
        </w:rPr>
        <w:drawing>
          <wp:inline distT="0" distB="0" distL="0" distR="0" wp14:anchorId="792A37EE" wp14:editId="63B091BB">
            <wp:extent cx="4400550" cy="242316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C96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6EC47ABD" w14:textId="77777777" w:rsidR="00340CD1" w:rsidRPr="00D36B72" w:rsidRDefault="00340CD1">
      <w:pPr>
        <w:pStyle w:val="3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역할 및 책임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424"/>
        <w:gridCol w:w="4138"/>
      </w:tblGrid>
      <w:tr w:rsidR="00340CD1" w:rsidRPr="00D36B72" w14:paraId="513B130A" w14:textId="77777777">
        <w:trPr>
          <w:trHeight w:val="165"/>
        </w:trPr>
        <w:tc>
          <w:tcPr>
            <w:tcW w:w="1917" w:type="dxa"/>
            <w:shd w:val="clear" w:color="auto" w:fill="C0C0C0"/>
            <w:vAlign w:val="center"/>
          </w:tcPr>
          <w:p w14:paraId="02A5956E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팀원</w:t>
            </w:r>
          </w:p>
        </w:tc>
        <w:tc>
          <w:tcPr>
            <w:tcW w:w="2443" w:type="dxa"/>
            <w:shd w:val="clear" w:color="auto" w:fill="C0C0C0"/>
            <w:vAlign w:val="center"/>
          </w:tcPr>
          <w:p w14:paraId="25625EAD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49D6D1CA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책임</w:t>
            </w:r>
          </w:p>
        </w:tc>
        <w:bookmarkStart w:id="4" w:name="_Toc447537509"/>
      </w:tr>
      <w:tr w:rsidR="00340CD1" w:rsidRPr="00D36B72" w14:paraId="052D1105" w14:textId="77777777">
        <w:trPr>
          <w:trHeight w:val="72"/>
        </w:trPr>
        <w:tc>
          <w:tcPr>
            <w:tcW w:w="1917" w:type="dxa"/>
            <w:shd w:val="clear" w:color="auto" w:fill="auto"/>
            <w:vAlign w:val="center"/>
          </w:tcPr>
          <w:p w14:paraId="62564C9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박소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3C5DEAE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프로젝트 팀장</w:t>
            </w:r>
          </w:p>
        </w:tc>
        <w:bookmarkEnd w:id="3"/>
        <w:tc>
          <w:tcPr>
            <w:tcW w:w="4174" w:type="dxa"/>
            <w:shd w:val="clear" w:color="auto" w:fill="auto"/>
            <w:vAlign w:val="center"/>
          </w:tcPr>
          <w:p w14:paraId="78FC8329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최종 의사결정 및 일정 계획</w:t>
            </w:r>
          </w:p>
          <w:p w14:paraId="0A40C6D1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젝트 과정에서의 관리 및 감독</w:t>
            </w:r>
          </w:p>
          <w:p w14:paraId="7217EA68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산출물 검토</w:t>
            </w:r>
          </w:p>
          <w:p w14:paraId="1A88979D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06E688C6" w14:textId="77777777">
        <w:tc>
          <w:tcPr>
            <w:tcW w:w="1917" w:type="dxa"/>
            <w:shd w:val="clear" w:color="auto" w:fill="auto"/>
            <w:vAlign w:val="center"/>
          </w:tcPr>
          <w:p w14:paraId="2CF29C06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정사비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2585649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요구 분석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1F332FE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요구사항 도출 및 분석, 정의</w:t>
            </w:r>
          </w:p>
          <w:p w14:paraId="29F81982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프로젝트 관리</w:t>
            </w:r>
          </w:p>
          <w:p w14:paraId="2DF764E6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7F3D841B" w14:textId="77777777">
        <w:tc>
          <w:tcPr>
            <w:tcW w:w="1917" w:type="dxa"/>
            <w:shd w:val="clear" w:color="auto" w:fill="auto"/>
            <w:vAlign w:val="center"/>
          </w:tcPr>
          <w:p w14:paraId="5519D6C4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bookmarkStart w:id="5" w:name="_Toc447537510"/>
            <w:r w:rsidRPr="00D36B72">
              <w:rPr>
                <w:rFonts w:asciiTheme="minorHAnsi" w:eastAsiaTheme="minorHAnsi" w:hAnsiTheme="minorHAnsi" w:hint="eastAsia"/>
                <w:color w:val="000000"/>
              </w:rPr>
              <w:t>나영현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B50F7F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산출물 관리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4C44B11E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  <w:lang w:val="x-none" w:bidi="x-none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프로그램 리스트 관리</w:t>
            </w:r>
          </w:p>
          <w:p w14:paraId="024B9A34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설계 문서 및 계획 관리</w:t>
            </w:r>
          </w:p>
          <w:p w14:paraId="29676940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</w:tr>
      <w:tr w:rsidR="00340CD1" w:rsidRPr="00D36B72" w14:paraId="69D79F58" w14:textId="77777777">
        <w:tc>
          <w:tcPr>
            <w:tcW w:w="1917" w:type="dxa"/>
            <w:shd w:val="clear" w:color="auto" w:fill="auto"/>
            <w:vAlign w:val="center"/>
          </w:tcPr>
          <w:p w14:paraId="7601F811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최예은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496928C" w14:textId="77777777" w:rsidR="00340CD1" w:rsidRPr="00D36B72" w:rsidRDefault="00340CD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자료 수집, 설계 담당자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F80CDC3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부분적인 분석 / 설계 담당</w:t>
            </w:r>
          </w:p>
          <w:p w14:paraId="6B62A7ED" w14:textId="77777777" w:rsidR="00340CD1" w:rsidRPr="00D36B72" w:rsidRDefault="00340CD1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/>
                <w:color w:val="000000"/>
              </w:rPr>
              <w:t>- 요구사항 명세서 바탕으로 구조 설계 및 상세 설계 수행</w:t>
            </w:r>
          </w:p>
          <w:p w14:paraId="42D11321" w14:textId="77777777" w:rsidR="00292ED3" w:rsidRPr="00D36B72" w:rsidRDefault="00292ED3">
            <w:pPr>
              <w:jc w:val="left"/>
              <w:rPr>
                <w:rFonts w:asciiTheme="minorHAnsi" w:eastAsiaTheme="minorHAnsi" w:hAnsiTheme="minorHAnsi"/>
                <w:color w:val="000000"/>
              </w:rPr>
            </w:pPr>
            <w:r w:rsidRPr="00D36B72">
              <w:rPr>
                <w:rFonts w:asciiTheme="minorHAnsi" w:eastAsiaTheme="minorHAnsi" w:hAnsiTheme="minorHAnsi" w:hint="eastAsia"/>
                <w:color w:val="000000"/>
              </w:rPr>
              <w:t>- 소스코드 개발</w:t>
            </w:r>
          </w:p>
        </w:tc>
        <w:bookmarkEnd w:id="4"/>
      </w:tr>
    </w:tbl>
    <w:p w14:paraId="1008E251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FDEEDC1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62580A2" w14:textId="6904982F" w:rsidR="007F0F91" w:rsidRPr="00D36B72" w:rsidRDefault="00340CD1" w:rsidP="007F0F9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생명주기 모델</w:t>
      </w:r>
    </w:p>
    <w:p w14:paraId="58766F00" w14:textId="77777777" w:rsidR="007F0F91" w:rsidRPr="00D36B72" w:rsidRDefault="0034727E">
      <w:pPr>
        <w:rPr>
          <w:rFonts w:asciiTheme="minorHAnsi" w:eastAsiaTheme="minorHAnsi" w:hAnsiTheme="minorHAnsi"/>
          <w:b/>
          <w:sz w:val="22"/>
        </w:rPr>
      </w:pPr>
      <w:bookmarkStart w:id="6" w:name="_Toc447537511"/>
      <w:bookmarkEnd w:id="5"/>
      <w:r w:rsidRPr="00D36B72">
        <w:rPr>
          <w:rFonts w:asciiTheme="minorHAnsi" w:eastAsiaTheme="minorHAnsi" w:hAnsiTheme="minorHAnsi" w:hint="eastAsia"/>
          <w:b/>
          <w:sz w:val="22"/>
        </w:rPr>
        <w:t>- 폭포수 모델</w:t>
      </w:r>
    </w:p>
    <w:p w14:paraId="1A4096CB" w14:textId="528D359B" w:rsidR="006F1E2A" w:rsidRPr="00D36B72" w:rsidRDefault="000D6438">
      <w:pPr>
        <w:rPr>
          <w:rFonts w:asciiTheme="minorHAnsi" w:eastAsiaTheme="minorHAnsi" w:hAnsiTheme="minorHAnsi"/>
          <w:b/>
          <w:sz w:val="22"/>
        </w:rPr>
      </w:pPr>
      <w:r w:rsidRPr="00D36B72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7D39EE9" wp14:editId="5EE8FEFD">
                <wp:simplePos x="0" y="0"/>
                <wp:positionH relativeFrom="column">
                  <wp:posOffset>386227</wp:posOffset>
                </wp:positionH>
                <wp:positionV relativeFrom="paragraph">
                  <wp:posOffset>71071</wp:posOffset>
                </wp:positionV>
                <wp:extent cx="4595495" cy="2119630"/>
                <wp:effectExtent l="12700" t="12700" r="128905" b="153670"/>
                <wp:wrapTopAndBottom/>
                <wp:docPr id="4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5495" cy="2119630"/>
                          <a:chOff x="0" y="0"/>
                          <a:chExt cx="4101" cy="2212"/>
                        </a:xfrm>
                      </wpg:grpSpPr>
                      <wps:wsp>
                        <wps:cNvPr id="46" name="Text Box 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22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73836E" w14:textId="77777777" w:rsidR="00340CD1" w:rsidRPr="00E34BAB" w:rsidRDefault="00340CD1" w:rsidP="006F1E2A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요구사항</w:t>
                              </w:r>
                              <w:r w:rsidRPr="00E34BAB">
                                <w:rPr>
                                  <w:rFonts w:ascii="맑은 고딕" w:eastAsia="맑은 고딕" w:hAnsi="맑은 고딕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분석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Text Box 6"/>
                        <wps:cNvSpPr txBox="1">
                          <a:spLocks/>
                        </wps:cNvSpPr>
                        <wps:spPr bwMode="auto">
                          <a:xfrm>
                            <a:off x="795" y="463"/>
                            <a:ext cx="921" cy="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2AC287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설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Text Box 7"/>
                        <wps:cNvSpPr txBox="1">
                          <a:spLocks/>
                        </wps:cNvSpPr>
                        <wps:spPr bwMode="auto">
                          <a:xfrm>
                            <a:off x="1590" y="930"/>
                            <a:ext cx="921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1AC947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Text Box 8"/>
                        <wps:cNvSpPr txBox="1">
                          <a:spLocks/>
                        </wps:cNvSpPr>
                        <wps:spPr bwMode="auto">
                          <a:xfrm>
                            <a:off x="2385" y="1395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C40C3F" w14:textId="16F31133" w:rsidR="00340CD1" w:rsidRPr="00E34BAB" w:rsidRDefault="00D303DD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발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/>
                        </wps:cNvSpPr>
                        <wps:spPr bwMode="auto">
                          <a:xfrm>
                            <a:off x="3180" y="1859"/>
                            <a:ext cx="92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71842" dir="2700000" algn="ctr" rotWithShape="0">
                              <a:srgbClr val="000000">
                                <a:alpha val="74997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7D30F6" w14:textId="77777777" w:rsidR="00340CD1" w:rsidRPr="00E34BAB" w:rsidRDefault="00340CD1" w:rsidP="0034727E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맑은 고딕" w:eastAsia="맑은 고딕" w:hAnsi="맑은 고딕"/>
                                  <w:sz w:val="20"/>
                                  <w:szCs w:val="20"/>
                                </w:rPr>
                              </w:pPr>
                              <w:r w:rsidRPr="00E34BAB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AutoShape 10"/>
                        <wps:cNvCnPr>
                          <a:cxnSpLocks/>
                          <a:stCxn id="46" idx="3"/>
                          <a:endCxn id="47" idx="0"/>
                        </wps:cNvCnPr>
                        <wps:spPr bwMode="auto">
                          <a:xfrm>
                            <a:off x="922" y="176"/>
                            <a:ext cx="334" cy="287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11"/>
                        <wps:cNvCnPr>
                          <a:cxnSpLocks/>
                          <a:stCxn id="47" idx="3"/>
                          <a:endCxn id="48" idx="0"/>
                        </wps:cNvCnPr>
                        <wps:spPr bwMode="auto">
                          <a:xfrm>
                            <a:off x="1716" y="640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12"/>
                        <wps:cNvCnPr>
                          <a:cxnSpLocks/>
                          <a:stCxn id="48" idx="3"/>
                          <a:endCxn id="49" idx="0"/>
                        </wps:cNvCnPr>
                        <wps:spPr bwMode="auto">
                          <a:xfrm>
                            <a:off x="2511" y="1105"/>
                            <a:ext cx="335" cy="29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13"/>
                        <wps:cNvCnPr>
                          <a:cxnSpLocks/>
                          <a:stCxn id="49" idx="3"/>
                          <a:endCxn id="50" idx="0"/>
                        </wps:cNvCnPr>
                        <wps:spPr bwMode="auto">
                          <a:xfrm>
                            <a:off x="3306" y="1571"/>
                            <a:ext cx="335" cy="288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14"/>
                        <wps:cNvCnPr>
                          <a:cxnSpLocks/>
                          <a:stCxn id="50" idx="2"/>
                          <a:endCxn id="46" idx="2"/>
                        </wps:cNvCnPr>
                        <wps:spPr bwMode="auto">
                          <a:xfrm rot="16200000" flipV="1">
                            <a:off x="1122" y="-308"/>
                            <a:ext cx="1859" cy="3179"/>
                          </a:xfrm>
                          <a:prstGeom prst="bentConnector3">
                            <a:avLst>
                              <a:gd name="adj1" fmla="val -6486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15"/>
                        <wps:cNvCnPr>
                          <a:cxnSpLocks/>
                          <a:stCxn id="50" idx="2"/>
                          <a:endCxn id="47" idx="2"/>
                        </wps:cNvCnPr>
                        <wps:spPr bwMode="auto">
                          <a:xfrm rot="16200000" flipV="1">
                            <a:off x="1751" y="321"/>
                            <a:ext cx="1395" cy="2385"/>
                          </a:xfrm>
                          <a:prstGeom prst="bentConnector3">
                            <a:avLst>
                              <a:gd name="adj1" fmla="val -8644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16"/>
                        <wps:cNvCnPr>
                          <a:cxnSpLocks/>
                          <a:stCxn id="50" idx="2"/>
                          <a:endCxn id="48" idx="2"/>
                        </wps:cNvCnPr>
                        <wps:spPr bwMode="auto">
                          <a:xfrm rot="16200000" flipV="1">
                            <a:off x="2381" y="951"/>
                            <a:ext cx="930" cy="1590"/>
                          </a:xfrm>
                          <a:prstGeom prst="bentConnector3">
                            <a:avLst>
                              <a:gd name="adj1" fmla="val -12963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7"/>
                        <wps:cNvCnPr>
                          <a:cxnSpLocks/>
                          <a:stCxn id="50" idx="2"/>
                          <a:endCxn id="49" idx="2"/>
                        </wps:cNvCnPr>
                        <wps:spPr bwMode="auto">
                          <a:xfrm rot="16200000" flipV="1">
                            <a:off x="3012" y="1582"/>
                            <a:ext cx="464" cy="795"/>
                          </a:xfrm>
                          <a:prstGeom prst="bentConnector3">
                            <a:avLst>
                              <a:gd name="adj1" fmla="val -25991"/>
                            </a:avLst>
                          </a:prstGeom>
                          <a:noFill/>
                          <a:ln w="38100">
                            <a:solidFill>
                              <a:srgbClr val="E7E6E6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39EE9" id="Group 21" o:spid="_x0000_s1026" style="position:absolute;left:0;text-align:left;margin-left:30.4pt;margin-top:5.6pt;width:361.85pt;height:166.9pt;z-index:251678208" coordsize="4101,2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922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2D73836E" w14:textId="77777777" w:rsidR="00340CD1" w:rsidRPr="00E34BAB" w:rsidRDefault="00340CD1" w:rsidP="006F1E2A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요구사항</w:t>
                        </w:r>
                        <w:r w:rsidRPr="00E34BAB">
                          <w:rPr>
                            <w:rFonts w:ascii="맑은 고딕" w:eastAsia="맑은 고딕" w:hAnsi="맑은 고딕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분석</w:t>
                        </w:r>
                      </w:p>
                    </w:txbxContent>
                  </v:textbox>
                </v:shape>
                <v:shape id="Text Box 6" o:spid="_x0000_s1028" type="#_x0000_t202" style="position:absolute;left:795;top:463;width:921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042AC28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설계</w:t>
                        </w:r>
                      </w:p>
                    </w:txbxContent>
                  </v:textbox>
                </v:shape>
                <v:shape id="Text Box 7" o:spid="_x0000_s1029" type="#_x0000_t202" style="position:absolute;left:1590;top:930;width:921;height:3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">
                  <v:shadow on="t" color="black" opacity="49150f" offset="4pt,4pt"/>
                  <v:path arrowok="t"/>
                  <v:textbox inset="0,0,0,0">
                    <w:txbxContent>
                      <w:p w14:paraId="6E1AC947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구현</w:t>
                        </w:r>
                      </w:p>
                    </w:txbxContent>
                  </v:textbox>
                </v:shape>
                <v:shape id="Text Box 8" o:spid="_x0000_s1030" type="#_x0000_t202" style="position:absolute;left:2385;top:1395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">
                  <v:shadow on="t" color="black" opacity="49150f" offset="4pt,4pt"/>
                  <v:path arrowok="t"/>
                  <v:textbox inset="0,0,0,0">
                    <w:txbxContent>
                      <w:p w14:paraId="25C40C3F" w14:textId="16F31133" w:rsidR="00340CD1" w:rsidRPr="00E34BAB" w:rsidRDefault="00D303DD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발표</w:t>
                        </w:r>
                      </w:p>
                    </w:txbxContent>
                  </v:textbox>
                </v:shape>
                <v:shape id="Text Box 9" o:spid="_x0000_s1031" type="#_x0000_t202" style="position:absolute;left:3180;top:1859;width:921;height: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">
                  <v:shadow on="t" color="black" opacity="49150f" offset="4pt,4pt"/>
                  <v:path arrowok="t"/>
                  <v:textbox inset="0,0,0,0">
                    <w:txbxContent>
                      <w:p w14:paraId="177D30F6" w14:textId="77777777" w:rsidR="00340CD1" w:rsidRPr="00E34BAB" w:rsidRDefault="00340CD1" w:rsidP="0034727E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맑은 고딕" w:eastAsia="맑은 고딕" w:hAnsi="맑은 고딕"/>
                            <w:sz w:val="20"/>
                            <w:szCs w:val="20"/>
                          </w:rPr>
                        </w:pPr>
                        <w:r w:rsidRPr="00E34BAB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유지보수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0" o:spid="_x0000_s1032" type="#_x0000_t33" style="position:absolute;left:922;top:176;width:334;height:28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1" o:spid="_x0000_s1033" type="#_x0000_t33" style="position:absolute;left:1716;top:640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2" o:spid="_x0000_s1034" type="#_x0000_t33" style="position:absolute;left:2511;top:1105;width:335;height:2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3" o:spid="_x0000_s1035" type="#_x0000_t33" style="position:absolute;left:3306;top:1571;width:335;height:28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6" type="#_x0000_t34" style="position:absolute;left:1122;top:-308;width:1859;height:3179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" adj="-1401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5" o:spid="_x0000_s1037" type="#_x0000_t34" style="position:absolute;left:1751;top:321;width:1395;height:238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" adj="-1867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6" o:spid="_x0000_s1038" type="#_x0000_t34" style="position:absolute;left:2381;top:951;width:930;height:159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" adj="-2800" strokecolor="#e7e6e6" strokeweight="3pt">
                  <v:stroke endarrow="block"/>
                  <v:shadow color="black" opacity="49150f" offset=".74833mm,.74833mm"/>
                  <o:lock v:ext="edit" shapetype="f"/>
                </v:shape>
                <v:shape id="AutoShape 17" o:spid="_x0000_s1039" type="#_x0000_t34" style="position:absolute;left:3012;top:1582;width:464;height:795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" adj="-5614" strokecolor="#e7e6e6" strokeweight="3pt">
                  <v:stroke endarrow="block"/>
                  <v:shadow color="black" opacity="49150f" offset=".74833mm,.74833mm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3AE5A4CA" w14:textId="704F31E4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순차적으로 소프트웨어를 개발하는 전형적인 개발 모델이다</w:t>
      </w:r>
      <w:r w:rsidRPr="00D36B72">
        <w:rPr>
          <w:rFonts w:asciiTheme="minorHAnsi" w:eastAsiaTheme="minorHAnsi" w:hAnsiTheme="minorHAnsi"/>
        </w:rPr>
        <w:t>.</w:t>
      </w:r>
    </w:p>
    <w:p w14:paraId="16EFB852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대부분의 소프트웨어 개발 프로젝트의 기본적 모델로 가장 많이 사용되며</w:t>
      </w:r>
    </w:p>
    <w:p w14:paraId="057EDA97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소프트웨어 개발의 전 과정을 나누어 체계적이고 순차적으로 접근하는 방법이다.</w:t>
      </w:r>
    </w:p>
    <w:p w14:paraId="6E947A31" w14:textId="77777777" w:rsidR="006F1E2A" w:rsidRPr="00D36B72" w:rsidRDefault="006F1E2A" w:rsidP="006F1E2A">
      <w:pPr>
        <w:rPr>
          <w:rFonts w:asciiTheme="minorHAnsi" w:eastAsiaTheme="minorHAnsi" w:hAnsiTheme="minorHAnsi"/>
        </w:rPr>
      </w:pPr>
    </w:p>
    <w:p w14:paraId="51209180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앞 단계가 완료될 때까지 다음 단계들은 대기 상태여야 하고</w:t>
      </w:r>
    </w:p>
    <w:p w14:paraId="697AC453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실제 작동되는 시스템을 개발 후반부에 확인 가능하기 때문에</w:t>
      </w:r>
    </w:p>
    <w:p w14:paraId="25CA826A" w14:textId="77777777" w:rsidR="006F1E2A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고객이 요구사항 확인하는데 많은 시간이 걸린다는 단점이 있으나,</w:t>
      </w:r>
    </w:p>
    <w:p w14:paraId="64F9E350" w14:textId="77777777" w:rsidR="006F1E2A" w:rsidRPr="00D36B72" w:rsidRDefault="006F1E2A">
      <w:pPr>
        <w:rPr>
          <w:rFonts w:asciiTheme="minorHAnsi" w:eastAsiaTheme="minorHAnsi" w:hAnsiTheme="minorHAnsi"/>
        </w:rPr>
      </w:pPr>
    </w:p>
    <w:p w14:paraId="619266DA" w14:textId="77777777" w:rsidR="006F1E2A" w:rsidRPr="00D36B72" w:rsidRDefault="006F1E2A" w:rsidP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각 단계별로 정형화된 접근 방법 가능하고</w:t>
      </w:r>
    </w:p>
    <w:p w14:paraId="0927FFD7" w14:textId="48A345EA" w:rsidR="00340CD1" w:rsidRPr="00D36B72" w:rsidRDefault="006F1E2A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체계적인 문서화가 가능하여 프로젝트 진행을 명확하게 할 수 있다는 장점이 있다.</w:t>
      </w:r>
      <w:r w:rsidR="00CE3F0D"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/>
        </w:rPr>
        <w:br w:type="page"/>
      </w:r>
    </w:p>
    <w:p w14:paraId="5E8E8CA2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도구</w:t>
      </w:r>
    </w:p>
    <w:p w14:paraId="1DB5FF2A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bookmarkStart w:id="7" w:name="_Toc447537512"/>
      <w:bookmarkEnd w:id="6"/>
      <w:r w:rsidRPr="00D36B72">
        <w:rPr>
          <w:rFonts w:asciiTheme="minorHAnsi" w:eastAsiaTheme="minorHAnsi" w:hAnsiTheme="minorHAnsi"/>
          <w:sz w:val="22"/>
        </w:rPr>
        <w:t>-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 xml:space="preserve"> 깃 허브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Git Hub</w:t>
      </w:r>
    </w:p>
    <w:p w14:paraId="6A0ABFB4" w14:textId="2BD68375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분산 버전 관리 툴인 깃을 사용하는 프로젝트를 지원하는 웹</w:t>
      </w:r>
      <w:r w:rsidR="00F0701E">
        <w:rPr>
          <w:rFonts w:asciiTheme="minorHAnsi" w:eastAsiaTheme="minorHAnsi" w:hAnsiTheme="minorHAnsi" w:hint="eastAsia"/>
        </w:rPr>
        <w:t xml:space="preserve"> </w:t>
      </w:r>
      <w:r w:rsidRPr="00D36B72">
        <w:rPr>
          <w:rFonts w:asciiTheme="minorHAnsi" w:eastAsiaTheme="minorHAnsi" w:hAnsiTheme="minorHAnsi" w:hint="eastAsia"/>
        </w:rPr>
        <w:t>호스팅 서비스</w:t>
      </w:r>
    </w:p>
    <w:p w14:paraId="3969473D" w14:textId="77777777" w:rsidR="00050F0A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 xml:space="preserve">전체 문서나 </w:t>
      </w:r>
      <w:r w:rsidR="00433E2F" w:rsidRPr="00D36B72">
        <w:rPr>
          <w:rFonts w:asciiTheme="minorHAnsi" w:eastAsiaTheme="minorHAnsi" w:hAnsiTheme="minorHAnsi" w:hint="eastAsia"/>
        </w:rPr>
        <w:t xml:space="preserve">회의록 링크 등 </w:t>
      </w:r>
      <w:r w:rsidRPr="00D36B72">
        <w:rPr>
          <w:rFonts w:asciiTheme="minorHAnsi" w:eastAsiaTheme="minorHAnsi" w:hAnsiTheme="minorHAnsi" w:hint="eastAsia"/>
        </w:rPr>
        <w:t>형상 관리를 위한 용도로 사용</w:t>
      </w:r>
    </w:p>
    <w:p w14:paraId="16DEC9C0" w14:textId="77777777" w:rsidR="006F1E2A" w:rsidRPr="00D36B72" w:rsidRDefault="003D1C07" w:rsidP="003D1C07">
      <w:pPr>
        <w:rPr>
          <w:rFonts w:asciiTheme="minorHAnsi" w:eastAsiaTheme="minorHAnsi" w:hAnsiTheme="minorHAnsi"/>
          <w:bCs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노션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No</w:t>
      </w:r>
      <w:r w:rsidRPr="00D36B72">
        <w:rPr>
          <w:rFonts w:asciiTheme="minorHAnsi" w:eastAsiaTheme="minorHAnsi" w:hAnsiTheme="minorHAnsi"/>
          <w:b/>
          <w:bCs/>
          <w:sz w:val="22"/>
        </w:rPr>
        <w:t>tion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메모, 데이터베이스, 달력 및 미리 알림과 같은 구성 요소를 제공하는 응용 프로그램</w:t>
      </w:r>
      <w:r w:rsidR="00050F0A" w:rsidRPr="00D36B72">
        <w:rPr>
          <w:rFonts w:asciiTheme="minorHAnsi" w:eastAsiaTheme="minorHAnsi" w:hAnsiTheme="minorHAnsi"/>
          <w:bCs/>
        </w:rPr>
        <w:br/>
      </w:r>
      <w:r w:rsidR="00050F0A" w:rsidRPr="00D36B72">
        <w:rPr>
          <w:rFonts w:asciiTheme="minorHAnsi" w:eastAsiaTheme="minorHAnsi" w:hAnsiTheme="minorHAnsi" w:hint="eastAsia"/>
          <w:bCs/>
        </w:rPr>
        <w:t>회의록 작성 및 일정 관리를 위한 용도로 사용</w:t>
      </w:r>
    </w:p>
    <w:p w14:paraId="7BEE9560" w14:textId="77777777" w:rsidR="006F1E2A" w:rsidRPr="00D36B72" w:rsidRDefault="006F1E2A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구글 미트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Google Meet</w:t>
      </w:r>
    </w:p>
    <w:p w14:paraId="0AE580C9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구글에서 개발한 화상 통화 서비스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팀원들끼리 온라인으로 회의할 때 사용</w:t>
      </w:r>
    </w:p>
    <w:p w14:paraId="218A4AB4" w14:textId="77777777" w:rsidR="003D1C07" w:rsidRPr="00D36B72" w:rsidRDefault="003D1C07" w:rsidP="003D1C07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카카오 오븐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K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 xml:space="preserve">akao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O</w:t>
      </w:r>
      <w:r w:rsidR="006F1E2A" w:rsidRPr="00D36B72">
        <w:rPr>
          <w:rFonts w:asciiTheme="minorHAnsi" w:eastAsiaTheme="minorHAnsi" w:hAnsiTheme="minorHAnsi"/>
          <w:b/>
          <w:bCs/>
          <w:sz w:val="22"/>
        </w:rPr>
        <w:t>ven</w:t>
      </w:r>
    </w:p>
    <w:p w14:paraId="5160B142" w14:textId="77777777" w:rsidR="003D1C07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온라인 프로토타이핑 툴(다양한 UI 컴포넌트 제공)</w:t>
      </w:r>
    </w:p>
    <w:p w14:paraId="057D10F7" w14:textId="77777777" w:rsidR="00050F0A" w:rsidRPr="00D36B72" w:rsidRDefault="00050F0A" w:rsidP="003D1C0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개발 전 UI를 미리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디자인할 때 사용</w:t>
      </w:r>
    </w:p>
    <w:p w14:paraId="2A007AFF" w14:textId="77777777" w:rsidR="003D1C07" w:rsidRPr="00D36B72" w:rsidRDefault="003D1C07" w:rsidP="003D1C07">
      <w:pPr>
        <w:rPr>
          <w:rFonts w:asciiTheme="minorHAnsi" w:eastAsiaTheme="minorHAnsi" w:hAnsiTheme="minorHAnsi"/>
          <w:b/>
          <w:bCs/>
          <w:sz w:val="22"/>
        </w:rPr>
      </w:pPr>
      <w:r w:rsidRPr="00D36B72">
        <w:rPr>
          <w:rFonts w:asciiTheme="minorHAnsi" w:eastAsiaTheme="minorHAnsi" w:hAnsiTheme="minorHAnsi" w:hint="eastAsia"/>
          <w:sz w:val="22"/>
        </w:rPr>
        <w:t>-</w:t>
      </w:r>
      <w:r w:rsidRPr="00D36B72">
        <w:rPr>
          <w:rFonts w:asciiTheme="minorHAnsi" w:eastAsiaTheme="minorHAnsi" w:hAnsiTheme="minorHAnsi"/>
          <w:sz w:val="22"/>
        </w:rPr>
        <w:t xml:space="preserve"> </w:t>
      </w:r>
      <w:r w:rsidRPr="00D36B72">
        <w:rPr>
          <w:rFonts w:asciiTheme="minorHAnsi" w:eastAsiaTheme="minorHAnsi" w:hAnsiTheme="minorHAnsi" w:hint="eastAsia"/>
          <w:b/>
          <w:bCs/>
          <w:sz w:val="22"/>
        </w:rPr>
        <w:t>안드로이드 스튜디오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Android Studio</w:t>
      </w:r>
    </w:p>
    <w:p w14:paraId="6F7B4301" w14:textId="77777777" w:rsidR="00340CD1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및 안드로이드 전용 어플리케이션 제작을 위한 공식 통합 개발 환경</w:t>
      </w:r>
    </w:p>
    <w:p w14:paraId="66C66A4F" w14:textId="77777777" w:rsidR="00433E2F" w:rsidRPr="00D36B72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안드로이드 어플리케이션 구현을 할 때 사용</w:t>
      </w:r>
    </w:p>
    <w:p w14:paraId="64E936BB" w14:textId="77777777" w:rsidR="006F1E2A" w:rsidRPr="00D36B72" w:rsidRDefault="006F1E2A" w:rsidP="006F1E2A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>엑셀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, 파워포인트,</w:t>
      </w:r>
      <w:r w:rsidR="00433E2F" w:rsidRPr="00D36B72">
        <w:rPr>
          <w:rFonts w:asciiTheme="minorHAnsi" w:eastAsiaTheme="minorHAnsi" w:hAnsiTheme="minorHAnsi"/>
          <w:b/>
          <w:bCs/>
          <w:sz w:val="22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>워드</w:t>
      </w:r>
      <w:r w:rsidR="00050F0A" w:rsidRPr="00D36B72">
        <w:rPr>
          <w:rFonts w:asciiTheme="minorHAnsi" w:eastAsiaTheme="minorHAnsi" w:hAnsiTheme="minorHAnsi" w:hint="eastAsia"/>
          <w:b/>
          <w:bCs/>
          <w:sz w:val="22"/>
        </w:rPr>
        <w:t xml:space="preserve"> </w:t>
      </w:r>
      <w:r w:rsidR="00050F0A" w:rsidRPr="00D36B72">
        <w:rPr>
          <w:rFonts w:asciiTheme="minorHAnsi" w:eastAsiaTheme="minorHAnsi" w:hAnsiTheme="minorHAnsi"/>
          <w:b/>
          <w:bCs/>
          <w:sz w:val="22"/>
        </w:rPr>
        <w:t>M</w:t>
      </w:r>
      <w:r w:rsidR="00433E2F" w:rsidRPr="00D36B72">
        <w:rPr>
          <w:rFonts w:asciiTheme="minorHAnsi" w:eastAsiaTheme="minorHAnsi" w:hAnsiTheme="minorHAnsi" w:hint="eastAsia"/>
          <w:b/>
          <w:bCs/>
          <w:sz w:val="22"/>
        </w:rPr>
        <w:t xml:space="preserve">icrosoft Excel, </w:t>
      </w:r>
      <w:r w:rsidR="00433E2F" w:rsidRPr="00D36B72">
        <w:rPr>
          <w:rFonts w:asciiTheme="minorHAnsi" w:eastAsiaTheme="minorHAnsi" w:hAnsiTheme="minorHAnsi"/>
          <w:b/>
          <w:bCs/>
          <w:sz w:val="22"/>
        </w:rPr>
        <w:t>Powerpoint, Word</w:t>
      </w:r>
    </w:p>
    <w:p w14:paraId="631A135E" w14:textId="6139356D" w:rsidR="00D303DD" w:rsidRDefault="00433E2F" w:rsidP="00433E2F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엑셀(스프레드시트 프로그램), 파워포인트(프레젠테이션 소프트웨어), 워드(워드 프로세서)</w:t>
      </w:r>
      <w:r w:rsidRPr="00D36B72">
        <w:rPr>
          <w:rFonts w:asciiTheme="minorHAnsi" w:eastAsiaTheme="minorHAnsi" w:hAnsiTheme="minorHAnsi"/>
        </w:rPr>
        <w:br/>
      </w:r>
      <w:r w:rsidRPr="00D36B72">
        <w:rPr>
          <w:rFonts w:asciiTheme="minorHAnsi" w:eastAsiaTheme="minorHAnsi" w:hAnsiTheme="minorHAnsi" w:hint="eastAsia"/>
        </w:rPr>
        <w:t>각종 문서 작성이나 프레젠테이션 준비 및 제작에 사용</w:t>
      </w:r>
    </w:p>
    <w:p w14:paraId="0A0D26FA" w14:textId="35FAE31B" w:rsidR="00D303DD" w:rsidRPr="00D36B72" w:rsidRDefault="00D303DD" w:rsidP="00D303DD">
      <w:pPr>
        <w:rPr>
          <w:rFonts w:asciiTheme="minorHAnsi" w:eastAsiaTheme="minorHAnsi" w:hAnsiTheme="minorHAnsi"/>
          <w:sz w:val="22"/>
        </w:rPr>
      </w:pPr>
      <w:r w:rsidRPr="00D36B72">
        <w:rPr>
          <w:rFonts w:asciiTheme="minorHAnsi" w:eastAsiaTheme="minorHAnsi" w:hAnsiTheme="minorHAnsi"/>
          <w:sz w:val="22"/>
        </w:rPr>
        <w:t xml:space="preserve">- </w:t>
      </w:r>
      <w:r>
        <w:rPr>
          <w:rFonts w:asciiTheme="minorHAnsi" w:eastAsiaTheme="minorHAnsi" w:hAnsiTheme="minorHAnsi"/>
          <w:b/>
          <w:bCs/>
          <w:sz w:val="22"/>
        </w:rPr>
        <w:t>S</w:t>
      </w:r>
      <w:r w:rsidR="00726DC6">
        <w:rPr>
          <w:rFonts w:asciiTheme="minorHAnsi" w:eastAsiaTheme="minorHAnsi" w:hAnsiTheme="minorHAnsi"/>
          <w:b/>
          <w:bCs/>
          <w:sz w:val="22"/>
        </w:rPr>
        <w:t>t</w:t>
      </w:r>
      <w:r>
        <w:rPr>
          <w:rFonts w:asciiTheme="minorHAnsi" w:eastAsiaTheme="minorHAnsi" w:hAnsiTheme="minorHAnsi"/>
          <w:b/>
          <w:bCs/>
          <w:sz w:val="22"/>
        </w:rPr>
        <w:t>arUML</w:t>
      </w:r>
    </w:p>
    <w:p w14:paraId="34568725" w14:textId="55971496" w:rsidR="00D303DD" w:rsidRPr="00D303DD" w:rsidRDefault="00D303DD" w:rsidP="00433E2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다이어그램(액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퀀스 등)을 제작할 때 사용</w:t>
      </w:r>
    </w:p>
    <w:p w14:paraId="419A471A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56A693A6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규모 산정</w:t>
      </w:r>
    </w:p>
    <w:p w14:paraId="4F7B3406" w14:textId="77777777" w:rsidR="00292ED3" w:rsidRPr="00D36B72" w:rsidRDefault="00292ED3" w:rsidP="00292ED3">
      <w:pPr>
        <w:rPr>
          <w:rFonts w:asciiTheme="minorHAnsi" w:eastAsiaTheme="minorHAnsi" w:hAnsiTheme="minorHAnsi"/>
        </w:rPr>
      </w:pPr>
    </w:p>
    <w:bookmarkEnd w:id="7"/>
    <w:p w14:paraId="4487B986" w14:textId="77777777" w:rsidR="00340CD1" w:rsidRPr="00D36B72" w:rsidRDefault="00340CD1">
      <w:pPr>
        <w:pStyle w:val="2"/>
        <w:rPr>
          <w:rFonts w:asciiTheme="minorHAnsi" w:eastAsiaTheme="minorHAnsi" w:hAnsiTheme="minorHAnsi"/>
        </w:rPr>
      </w:pPr>
      <w:proofErr w:type="gramStart"/>
      <w:r w:rsidRPr="00D36B72">
        <w:rPr>
          <w:rFonts w:asciiTheme="minorHAnsi" w:eastAsiaTheme="minorHAnsi" w:hAnsiTheme="minorHAnsi" w:hint="eastAsia"/>
        </w:rPr>
        <w:t>WBS(</w:t>
      </w:r>
      <w:proofErr w:type="gramEnd"/>
      <w:r w:rsidRPr="00D36B72">
        <w:rPr>
          <w:rFonts w:asciiTheme="minorHAnsi" w:eastAsiaTheme="minorHAnsi" w:hAnsiTheme="minorHAnsi" w:hint="eastAsia"/>
        </w:rPr>
        <w:t>Work Breakdown Structu</w:t>
      </w:r>
      <w:bookmarkStart w:id="8" w:name="_Toc447537514"/>
      <w:r w:rsidRPr="00D36B72">
        <w:rPr>
          <w:rFonts w:asciiTheme="minorHAnsi" w:eastAsiaTheme="minorHAnsi" w:hAnsiTheme="minorHAnsi" w:hint="eastAsia"/>
        </w:rPr>
        <w:t>re)</w:t>
      </w:r>
    </w:p>
    <w:p w14:paraId="25E52060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6217BC6B" w14:textId="160535F5" w:rsidR="0034727E" w:rsidRPr="00D36B72" w:rsidRDefault="007655C7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4A0B6F" wp14:editId="4F906704">
                <wp:simplePos x="0" y="0"/>
                <wp:positionH relativeFrom="column">
                  <wp:posOffset>1880870</wp:posOffset>
                </wp:positionH>
                <wp:positionV relativeFrom="paragraph">
                  <wp:posOffset>26242</wp:posOffset>
                </wp:positionV>
                <wp:extent cx="1800225" cy="333375"/>
                <wp:effectExtent l="12700" t="12700" r="28575" b="2222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CC40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캠핑장 예약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A0B6F" id="Rectangle 58" o:spid="_x0000_s1040" style="position:absolute;left:0;text-align:left;margin-left:148.1pt;margin-top:2.05pt;width:141.7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" fillcolor="#dbe5f1" strokecolor="#95b3d7" strokeweight="2.5pt">
                <v:shadow color="#868686"/>
                <v:path arrowok="t"/>
                <v:textbox>
                  <w:txbxContent>
                    <w:p w14:paraId="47ACC40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proofErr w:type="spellStart"/>
                      <w:r w:rsidRPr="002D0ED6">
                        <w:rPr>
                          <w:rFonts w:ascii="굴림" w:eastAsia="굴림" w:hAnsi="굴림" w:hint="eastAsia"/>
                        </w:rPr>
                        <w:t>캠핑장</w:t>
                      </w:r>
                      <w:proofErr w:type="spellEnd"/>
                      <w:r w:rsidRPr="002D0ED6">
                        <w:rPr>
                          <w:rFonts w:ascii="굴림" w:eastAsia="굴림" w:hAnsi="굴림" w:hint="eastAsia"/>
                        </w:rPr>
                        <w:t xml:space="preserve"> 예약 프로그램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92AE03" wp14:editId="71CCDEAA">
                <wp:simplePos x="0" y="0"/>
                <wp:positionH relativeFrom="column">
                  <wp:posOffset>4623435</wp:posOffset>
                </wp:positionH>
                <wp:positionV relativeFrom="paragraph">
                  <wp:posOffset>1231265</wp:posOffset>
                </wp:positionV>
                <wp:extent cx="1390650" cy="308610"/>
                <wp:effectExtent l="0" t="0" r="19050" b="8890"/>
                <wp:wrapNone/>
                <wp:docPr id="2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EB70" w14:textId="1D11F0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중간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AE03" id="Rectangle 65" o:spid="_x0000_s1041" style="position:absolute;left:0;text-align:left;margin-left:364.05pt;margin-top:96.95pt;width:109.5pt;height:24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">
                <v:path arrowok="t"/>
                <v:textbox>
                  <w:txbxContent>
                    <w:p w14:paraId="508DEB70" w14:textId="1D11F0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중간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 </w:t>
                      </w:r>
                      <w:r>
                        <w:rPr>
                          <w:rFonts w:ascii="굴림" w:eastAsia="굴림" w:hAnsi="굴림" w:hint="eastAsia"/>
                        </w:rPr>
                        <w:t>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FAE375" wp14:editId="5B871445">
                <wp:simplePos x="0" y="0"/>
                <wp:positionH relativeFrom="column">
                  <wp:posOffset>4624705</wp:posOffset>
                </wp:positionH>
                <wp:positionV relativeFrom="paragraph">
                  <wp:posOffset>752475</wp:posOffset>
                </wp:positionV>
                <wp:extent cx="1390650" cy="353695"/>
                <wp:effectExtent l="12700" t="12700" r="31750" b="2730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536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2DB2A" w14:textId="3B558E31" w:rsidR="00340CD1" w:rsidRPr="002D0ED6" w:rsidRDefault="00FD2052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발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AE375" id="Rectangle 61" o:spid="_x0000_s1042" style="position:absolute;left:0;text-align:left;margin-left:364.15pt;margin-top:59.25pt;width:109.5pt;height:2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1912DB2A" w14:textId="3B558E31" w:rsidR="00340CD1" w:rsidRPr="002D0ED6" w:rsidRDefault="00FD2052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발표</w:t>
                      </w:r>
                    </w:p>
                  </w:txbxContent>
                </v:textbox>
              </v:rect>
            </w:pict>
          </mc:Fallback>
        </mc:AlternateContent>
      </w:r>
    </w:p>
    <w:p w14:paraId="43A441E4" w14:textId="300CFB89" w:rsidR="0034727E" w:rsidRPr="00D36B72" w:rsidRDefault="00D303DD">
      <w:pPr>
        <w:rPr>
          <w:rFonts w:asciiTheme="minorHAnsi" w:eastAsiaTheme="minorHAnsi" w:hAnsiTheme="minorHAnsi"/>
        </w:rPr>
      </w:pPr>
      <w:r w:rsidRPr="00D303DD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099ED" wp14:editId="52FAC36C">
                <wp:simplePos x="0" y="0"/>
                <wp:positionH relativeFrom="column">
                  <wp:posOffset>4629150</wp:posOffset>
                </wp:positionH>
                <wp:positionV relativeFrom="paragraph">
                  <wp:posOffset>2096135</wp:posOffset>
                </wp:positionV>
                <wp:extent cx="1390650" cy="308610"/>
                <wp:effectExtent l="0" t="0" r="19050" b="8890"/>
                <wp:wrapNone/>
                <wp:docPr id="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2AD4" w14:textId="53CC7D88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발표 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9ED" id="Rectangle 167" o:spid="_x0000_s1043" style="position:absolute;left:0;text-align:left;margin-left:364.5pt;margin-top:165.05pt;width:109.5pt;height:24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">
                <v:path arrowok="t"/>
                <v:textbox>
                  <w:txbxContent>
                    <w:p w14:paraId="59F82AD4" w14:textId="53CC7D88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최종 </w:t>
                      </w:r>
                      <w:r>
                        <w:rPr>
                          <w:rFonts w:ascii="굴림" w:eastAsia="굴림" w:hAnsi="굴림" w:hint="eastAsia"/>
                        </w:rPr>
                        <w:t>발표 영상</w:t>
                      </w:r>
                    </w:p>
                  </w:txbxContent>
                </v:textbox>
              </v:rect>
            </w:pict>
          </mc:Fallback>
        </mc:AlternateContent>
      </w:r>
      <w:r w:rsidRPr="00D303DD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B1D7B8" wp14:editId="72830E7F">
                <wp:simplePos x="0" y="0"/>
                <wp:positionH relativeFrom="column">
                  <wp:posOffset>4629443</wp:posOffset>
                </wp:positionH>
                <wp:positionV relativeFrom="paragraph">
                  <wp:posOffset>1730375</wp:posOffset>
                </wp:positionV>
                <wp:extent cx="1390650" cy="308610"/>
                <wp:effectExtent l="0" t="0" r="19050" b="8890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43F7" w14:textId="77777777" w:rsidR="00D303DD" w:rsidRPr="002D0ED6" w:rsidRDefault="00D303DD" w:rsidP="00D303DD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최종 P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1D7B8" id="_x0000_s1044" style="position:absolute;left:0;text-align:left;margin-left:364.5pt;margin-top:136.25pt;width:109.5pt;height:2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">
                <v:path arrowok="t"/>
                <v:textbox>
                  <w:txbxContent>
                    <w:p w14:paraId="43EC43F7" w14:textId="77777777" w:rsidR="00D303DD" w:rsidRPr="002D0ED6" w:rsidRDefault="00D303DD" w:rsidP="00D303DD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최종 P</w:t>
                      </w:r>
                      <w:r>
                        <w:rPr>
                          <w:rFonts w:ascii="굴림" w:eastAsia="굴림" w:hAnsi="굴림"/>
                        </w:rPr>
                        <w:t>PT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73E3A1" wp14:editId="3C628F94">
                <wp:simplePos x="0" y="0"/>
                <wp:positionH relativeFrom="column">
                  <wp:posOffset>2770077</wp:posOffset>
                </wp:positionH>
                <wp:positionV relativeFrom="paragraph">
                  <wp:posOffset>136525</wp:posOffset>
                </wp:positionV>
                <wp:extent cx="0" cy="200025"/>
                <wp:effectExtent l="12700" t="0" r="12700" b="1587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B2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218.1pt;margin-top:10.75pt;width:0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3EBD31" wp14:editId="1A4E16B1">
                <wp:simplePos x="0" y="0"/>
                <wp:positionH relativeFrom="column">
                  <wp:posOffset>1912192</wp:posOffset>
                </wp:positionH>
                <wp:positionV relativeFrom="paragraph">
                  <wp:posOffset>325755</wp:posOffset>
                </wp:positionV>
                <wp:extent cx="0" cy="400050"/>
                <wp:effectExtent l="12700" t="0" r="12700" b="1905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949D" id="AutoShape 66" o:spid="_x0000_s1026" type="#_x0000_t32" style="position:absolute;left:0;text-align:left;margin-left:150.55pt;margin-top:25.65pt;width:0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0115D4" wp14:editId="7AFB7817">
                <wp:simplePos x="0" y="0"/>
                <wp:positionH relativeFrom="column">
                  <wp:posOffset>1900127</wp:posOffset>
                </wp:positionH>
                <wp:positionV relativeFrom="paragraph">
                  <wp:posOffset>323215</wp:posOffset>
                </wp:positionV>
                <wp:extent cx="3441700" cy="4445"/>
                <wp:effectExtent l="12700" t="12700" r="12700" b="2095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38C6" id="AutoShape 67" o:spid="_x0000_s1026" type="#_x0000_t32" style="position:absolute;left:0;text-align:left;margin-left:149.6pt;margin-top:25.45pt;width:271pt;height: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83B2C5" wp14:editId="6445F159">
                <wp:simplePos x="0" y="0"/>
                <wp:positionH relativeFrom="column">
                  <wp:posOffset>5322142</wp:posOffset>
                </wp:positionH>
                <wp:positionV relativeFrom="paragraph">
                  <wp:posOffset>325755</wp:posOffset>
                </wp:positionV>
                <wp:extent cx="0" cy="200025"/>
                <wp:effectExtent l="12700" t="0" r="12700" b="15875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CF3A" id="AutoShape 62" o:spid="_x0000_s1026" type="#_x0000_t32" style="position:absolute;left:0;text-align:left;margin-left:419.05pt;margin-top:25.65pt;width:0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CAE796" wp14:editId="794A60A2">
                <wp:simplePos x="0" y="0"/>
                <wp:positionH relativeFrom="column">
                  <wp:posOffset>200025</wp:posOffset>
                </wp:positionH>
                <wp:positionV relativeFrom="paragraph">
                  <wp:posOffset>523874</wp:posOffset>
                </wp:positionV>
                <wp:extent cx="3441700" cy="4445"/>
                <wp:effectExtent l="12700" t="12700" r="12700" b="2095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41700" cy="4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09E2" id="AutoShape 67" o:spid="_x0000_s1026" type="#_x0000_t32" style="position:absolute;left:0;text-align:left;margin-left:15.75pt;margin-top:41.25pt;width:271pt;height: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297A5F" wp14:editId="7A2F1347">
                <wp:simplePos x="0" y="0"/>
                <wp:positionH relativeFrom="column">
                  <wp:posOffset>205740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E504" id="AutoShape 68" o:spid="_x0000_s1026" type="#_x0000_t32" style="position:absolute;left:0;text-align:left;margin-left:16.2pt;margin-top:41.45pt;width:0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8B69E8" wp14:editId="69176A65">
                <wp:simplePos x="0" y="0"/>
                <wp:positionH relativeFrom="column">
                  <wp:posOffset>3644265</wp:posOffset>
                </wp:positionH>
                <wp:positionV relativeFrom="paragraph">
                  <wp:posOffset>526415</wp:posOffset>
                </wp:positionV>
                <wp:extent cx="0" cy="200025"/>
                <wp:effectExtent l="12700" t="0" r="12700" b="15875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B098" id="AutoShape 69" o:spid="_x0000_s1026" type="#_x0000_t32" style="position:absolute;left:0;text-align:left;margin-left:286.95pt;margin-top:41.45pt;width:0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" strokeweight="1.5pt">
                <v:shadow color="#868686"/>
                <o:lock v:ext="edit" shapetype="f"/>
              </v:shape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265BE0" wp14:editId="72B7EBAC">
                <wp:simplePos x="0" y="0"/>
                <wp:positionH relativeFrom="column">
                  <wp:posOffset>2883535</wp:posOffset>
                </wp:positionH>
                <wp:positionV relativeFrom="paragraph">
                  <wp:posOffset>1974850</wp:posOffset>
                </wp:positionV>
                <wp:extent cx="1512570" cy="308610"/>
                <wp:effectExtent l="0" t="0" r="11430" b="8890"/>
                <wp:wrapNone/>
                <wp:docPr id="4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C154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시스템 소스코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5BE0" id="Rectangle 87" o:spid="_x0000_s1045" style="position:absolute;left:0;text-align:left;margin-left:227.05pt;margin-top:155.5pt;width:119.1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">
                <v:path arrowok="t"/>
                <v:textbox>
                  <w:txbxContent>
                    <w:p w14:paraId="0959C154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시스템 소스코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97DA4" wp14:editId="324DEE33">
                <wp:simplePos x="0" y="0"/>
                <wp:positionH relativeFrom="column">
                  <wp:posOffset>2883535</wp:posOffset>
                </wp:positionH>
                <wp:positionV relativeFrom="paragraph">
                  <wp:posOffset>1563370</wp:posOffset>
                </wp:positionV>
                <wp:extent cx="1512570" cy="333375"/>
                <wp:effectExtent l="0" t="0" r="11430" b="952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36938" w14:textId="446BB3A6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UI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7DA4" id="Rectangle 86" o:spid="_x0000_s1046" style="position:absolute;left:0;text-align:left;margin-left:227.05pt;margin-top:123.1pt;width:119.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">
                <v:path arrowok="t"/>
                <v:textbox>
                  <w:txbxContent>
                    <w:p w14:paraId="4EC36938" w14:textId="446BB3A6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/>
                        </w:rPr>
                        <w:t xml:space="preserve">UI </w:t>
                      </w:r>
                      <w:r>
                        <w:rPr>
                          <w:rFonts w:ascii="굴림" w:eastAsia="굴림" w:hAnsi="굴림" w:hint="eastAsia"/>
                        </w:rPr>
                        <w:t>제작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584CF7" wp14:editId="6C3E6FA5">
                <wp:simplePos x="0" y="0"/>
                <wp:positionH relativeFrom="column">
                  <wp:posOffset>2883535</wp:posOffset>
                </wp:positionH>
                <wp:positionV relativeFrom="paragraph">
                  <wp:posOffset>1186180</wp:posOffset>
                </wp:positionV>
                <wp:extent cx="1512570" cy="308610"/>
                <wp:effectExtent l="0" t="0" r="11430" b="8890"/>
                <wp:wrapNone/>
                <wp:docPr id="4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F9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디자인 이미지</w:t>
                            </w:r>
                          </w:p>
                          <w:p w14:paraId="13FE5541" w14:textId="77777777" w:rsidR="00340CD1" w:rsidRDefault="00340CD1" w:rsidP="00BD1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4CF7" id="Rectangle 85" o:spid="_x0000_s1047" style="position:absolute;left:0;text-align:left;margin-left:227.05pt;margin-top:93.4pt;width:119.1pt;height:2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">
                <v:path arrowok="t"/>
                <v:textbox>
                  <w:txbxContent>
                    <w:p w14:paraId="0E41F9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디자인 이미지</w:t>
                      </w:r>
                    </w:p>
                    <w:p w14:paraId="13FE5541" w14:textId="77777777" w:rsidR="00340CD1" w:rsidRDefault="00340CD1" w:rsidP="00BD157C"/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CDC160" wp14:editId="72FD2724">
                <wp:simplePos x="0" y="0"/>
                <wp:positionH relativeFrom="column">
                  <wp:posOffset>2884805</wp:posOffset>
                </wp:positionH>
                <wp:positionV relativeFrom="paragraph">
                  <wp:posOffset>707390</wp:posOffset>
                </wp:positionV>
                <wp:extent cx="1512570" cy="340995"/>
                <wp:effectExtent l="12700" t="12700" r="24130" b="27305"/>
                <wp:wrapNone/>
                <wp:docPr id="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3AB2A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C160" id="Rectangle 72" o:spid="_x0000_s1048" style="position:absolute;left:0;text-align:left;margin-left:227.15pt;margin-top:55.7pt;width:119.1pt;height:26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" fillcolor="#dbe5f1" strokecolor="#95b3d7" strokeweight="2.5pt">
                <v:shadow color="#868686"/>
                <v:path arrowok="t"/>
                <v:textbox>
                  <w:txbxContent>
                    <w:p w14:paraId="18B3AB2A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구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F0E1D7" wp14:editId="6126727B">
                <wp:simplePos x="0" y="0"/>
                <wp:positionH relativeFrom="column">
                  <wp:posOffset>1162685</wp:posOffset>
                </wp:positionH>
                <wp:positionV relativeFrom="paragraph">
                  <wp:posOffset>707390</wp:posOffset>
                </wp:positionV>
                <wp:extent cx="1494155" cy="340995"/>
                <wp:effectExtent l="12700" t="12700" r="29845" b="27305"/>
                <wp:wrapNone/>
                <wp:docPr id="3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415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AB8918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설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E1D7" id="Rectangle 71" o:spid="_x0000_s1049" style="position:absolute;left:0;text-align:left;margin-left:91.55pt;margin-top:55.7pt;width:117.6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" fillcolor="#dbe5f1" strokecolor="#95b3d7" strokeweight="2.5pt">
                <v:shadow color="#868686"/>
                <v:path arrowok="t"/>
                <v:textbox>
                  <w:txbxContent>
                    <w:p w14:paraId="64AB8918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설계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13FB5B" wp14:editId="053DE14C">
                <wp:simplePos x="0" y="0"/>
                <wp:positionH relativeFrom="column">
                  <wp:posOffset>1158240</wp:posOffset>
                </wp:positionH>
                <wp:positionV relativeFrom="paragraph">
                  <wp:posOffset>1186180</wp:posOffset>
                </wp:positionV>
                <wp:extent cx="1510030" cy="308610"/>
                <wp:effectExtent l="0" t="0" r="13970" b="8890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E8C8" w14:textId="52699268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FB5B" id="Rectangle 73" o:spid="_x0000_s1050" style="position:absolute;left:0;text-align:left;margin-left:91.2pt;margin-top:93.4pt;width:118.9pt;height:2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">
                <v:path arrowok="t"/>
                <v:textbox>
                  <w:txbxContent>
                    <w:p w14:paraId="63E5E8C8" w14:textId="52699268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클래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64996E" wp14:editId="31F8DE5A">
                <wp:simplePos x="0" y="0"/>
                <wp:positionH relativeFrom="column">
                  <wp:posOffset>1158240</wp:posOffset>
                </wp:positionH>
                <wp:positionV relativeFrom="paragraph">
                  <wp:posOffset>1563370</wp:posOffset>
                </wp:positionV>
                <wp:extent cx="1510030" cy="333375"/>
                <wp:effectExtent l="0" t="0" r="13970" b="9525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AA6F" w14:textId="1620C07B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시퀀스 다이어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4996E" id="Rectangle 79" o:spid="_x0000_s1051" style="position:absolute;left:0;text-align:left;margin-left:91.2pt;margin-top:123.1pt;width:118.9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">
                <v:path arrowok="t"/>
                <v:textbox>
                  <w:txbxContent>
                    <w:p w14:paraId="147DAA6F" w14:textId="1620C07B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시퀀스 다이어그램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F85DBC" wp14:editId="3376EFF3">
                <wp:simplePos x="0" y="0"/>
                <wp:positionH relativeFrom="column">
                  <wp:posOffset>1158240</wp:posOffset>
                </wp:positionH>
                <wp:positionV relativeFrom="paragraph">
                  <wp:posOffset>1974850</wp:posOffset>
                </wp:positionV>
                <wp:extent cx="1510030" cy="314325"/>
                <wp:effectExtent l="0" t="0" r="13970" b="15875"/>
                <wp:wrapNone/>
                <wp:docPr id="3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3CC7" w14:textId="7B81AB21" w:rsidR="00340CD1" w:rsidRPr="002D0ED6" w:rsidRDefault="00D303DD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>설계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85DBC" id="Rectangle 80" o:spid="_x0000_s1052" style="position:absolute;left:0;text-align:left;margin-left:91.2pt;margin-top:155.5pt;width:118.9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">
                <v:path arrowok="t"/>
                <v:textbox>
                  <w:txbxContent>
                    <w:p w14:paraId="3E0B3CC7" w14:textId="7B81AB21" w:rsidR="00340CD1" w:rsidRPr="002D0ED6" w:rsidRDefault="00D303DD" w:rsidP="00BD157C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>설계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00BAD9" wp14:editId="74DFFB2A">
                <wp:simplePos x="0" y="0"/>
                <wp:positionH relativeFrom="column">
                  <wp:posOffset>-563245</wp:posOffset>
                </wp:positionH>
                <wp:positionV relativeFrom="paragraph">
                  <wp:posOffset>706755</wp:posOffset>
                </wp:positionV>
                <wp:extent cx="1497965" cy="340995"/>
                <wp:effectExtent l="12700" t="12700" r="26035" b="27305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7965" cy="3409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B0F1C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분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0BAD9" id="Rectangle 70" o:spid="_x0000_s1053" style="position:absolute;left:0;text-align:left;margin-left:-44.35pt;margin-top:55.65pt;width:117.95pt;height:2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" fillcolor="#dbe5f1" strokecolor="#95b3d7" strokeweight="2.5pt">
                <v:shadow color="#868686"/>
                <v:path arrowok="t"/>
                <v:textbox>
                  <w:txbxContent>
                    <w:p w14:paraId="47DB0F1C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분석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C86C45" wp14:editId="4FB37BCF">
                <wp:simplePos x="0" y="0"/>
                <wp:positionH relativeFrom="column">
                  <wp:posOffset>-567055</wp:posOffset>
                </wp:positionH>
                <wp:positionV relativeFrom="paragraph">
                  <wp:posOffset>1185545</wp:posOffset>
                </wp:positionV>
                <wp:extent cx="1510030" cy="308610"/>
                <wp:effectExtent l="0" t="0" r="13970" b="8890"/>
                <wp:wrapNone/>
                <wp:docPr id="3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0ACDB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요구사항 명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86C45" id="Rectangle 82" o:spid="_x0000_s1054" style="position:absolute;left:0;text-align:left;margin-left:-44.65pt;margin-top:93.35pt;width:118.9pt;height:2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">
                <v:path arrowok="t"/>
                <v:textbox>
                  <w:txbxContent>
                    <w:p w14:paraId="4BD0ACDB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요구사항 명세서</w:t>
                      </w:r>
                    </w:p>
                  </w:txbxContent>
                </v:textbox>
              </v:rect>
            </w:pict>
          </mc:Fallback>
        </mc:AlternateContent>
      </w:r>
      <w:r w:rsidR="007655C7" w:rsidRPr="00D36B72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21D89" wp14:editId="33A1904A">
                <wp:simplePos x="0" y="0"/>
                <wp:positionH relativeFrom="column">
                  <wp:posOffset>-567055</wp:posOffset>
                </wp:positionH>
                <wp:positionV relativeFrom="paragraph">
                  <wp:posOffset>1585595</wp:posOffset>
                </wp:positionV>
                <wp:extent cx="1510030" cy="308610"/>
                <wp:effectExtent l="0" t="0" r="13970" b="8890"/>
                <wp:wrapNone/>
                <wp:docPr id="4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0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F76D" w14:textId="77777777" w:rsidR="00340CD1" w:rsidRPr="002D0ED6" w:rsidRDefault="00340CD1" w:rsidP="00BD157C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 w:rsidRPr="002D0ED6">
                              <w:rPr>
                                <w:rFonts w:ascii="굴림" w:eastAsia="굴림" w:hAnsi="굴림" w:hint="eastAsia"/>
                              </w:rPr>
                              <w:t>프로젝트 계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1D89" id="Rectangle 83" o:spid="_x0000_s1055" style="position:absolute;left:0;text-align:left;margin-left:-44.65pt;margin-top:124.85pt;width:118.9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">
                <v:path arrowok="t"/>
                <v:textbox>
                  <w:txbxContent>
                    <w:p w14:paraId="1078F76D" w14:textId="77777777" w:rsidR="00340CD1" w:rsidRPr="002D0ED6" w:rsidRDefault="00340CD1" w:rsidP="00BD157C">
                      <w:pPr>
                        <w:jc w:val="center"/>
                        <w:rPr>
                          <w:rFonts w:ascii="굴림" w:eastAsia="굴림" w:hAnsi="굴림"/>
                        </w:rPr>
                      </w:pPr>
                      <w:r w:rsidRPr="002D0ED6">
                        <w:rPr>
                          <w:rFonts w:ascii="굴림" w:eastAsia="굴림" w:hAnsi="굴림" w:hint="eastAsia"/>
                        </w:rPr>
                        <w:t>프로젝트 계획서</w:t>
                      </w:r>
                    </w:p>
                  </w:txbxContent>
                </v:textbox>
              </v:rect>
            </w:pict>
          </mc:Fallback>
        </mc:AlternateContent>
      </w:r>
      <w:r w:rsidR="000D6438" w:rsidRPr="00D36B7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F2F5E" wp14:editId="1F42A734">
                <wp:simplePos x="0" y="0"/>
                <wp:positionH relativeFrom="column">
                  <wp:posOffset>4623435</wp:posOffset>
                </wp:positionH>
                <wp:positionV relativeFrom="paragraph">
                  <wp:posOffset>1368425</wp:posOffset>
                </wp:positionV>
                <wp:extent cx="1390650" cy="308610"/>
                <wp:effectExtent l="0" t="0" r="19050" b="8890"/>
                <wp:wrapNone/>
                <wp:docPr id="1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5029" w14:textId="56B83C76" w:rsidR="00292ED3" w:rsidRPr="002D0ED6" w:rsidRDefault="00D303DD" w:rsidP="00292ED3">
                            <w:pPr>
                              <w:jc w:val="center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중간 </w:t>
                            </w:r>
                            <w:r w:rsidR="00292ED3">
                              <w:rPr>
                                <w:rFonts w:ascii="굴림" w:eastAsia="굴림" w:hAnsi="굴림" w:hint="eastAsia"/>
                              </w:rPr>
                              <w:t xml:space="preserve">발표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영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2F5E" id="_x0000_s1056" style="position:absolute;left:0;text-align:left;margin-left:364.05pt;margin-top:107.75pt;width:109.5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">
                <v:path arrowok="t"/>
                <v:textbox>
                  <w:txbxContent>
                    <w:p w14:paraId="7B785029" w14:textId="56B83C76" w:rsidR="00292ED3" w:rsidRPr="002D0ED6" w:rsidRDefault="00D303DD" w:rsidP="00292ED3">
                      <w:pPr>
                        <w:jc w:val="center"/>
                        <w:rPr>
                          <w:rFonts w:ascii="굴림" w:eastAsia="굴림" w:hAnsi="굴림" w:hint="eastAsia"/>
                        </w:rPr>
                      </w:pPr>
                      <w:r>
                        <w:rPr>
                          <w:rFonts w:ascii="굴림" w:eastAsia="굴림" w:hAnsi="굴림" w:hint="eastAsia"/>
                        </w:rPr>
                        <w:t xml:space="preserve">중간 </w:t>
                      </w:r>
                      <w:r w:rsidR="00292ED3">
                        <w:rPr>
                          <w:rFonts w:ascii="굴림" w:eastAsia="굴림" w:hAnsi="굴림" w:hint="eastAsia"/>
                        </w:rPr>
                        <w:t xml:space="preserve">발표 </w:t>
                      </w:r>
                      <w:r>
                        <w:rPr>
                          <w:rFonts w:ascii="굴림" w:eastAsia="굴림" w:hAnsi="굴림" w:hint="eastAsia"/>
                        </w:rPr>
                        <w:t>영상</w:t>
                      </w:r>
                    </w:p>
                  </w:txbxContent>
                </v:textbox>
              </v:rect>
            </w:pict>
          </mc:Fallback>
        </mc:AlternateContent>
      </w:r>
      <w:r w:rsidR="0034727E" w:rsidRPr="00D36B72">
        <w:rPr>
          <w:rFonts w:asciiTheme="minorHAnsi" w:eastAsia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508"/>
        <w:gridCol w:w="3324"/>
      </w:tblGrid>
      <w:tr w:rsidR="0034727E" w:rsidRPr="00D36B72" w14:paraId="4AC109BF" w14:textId="77777777" w:rsidTr="0034727E">
        <w:trPr>
          <w:trHeight w:val="547"/>
        </w:trPr>
        <w:tc>
          <w:tcPr>
            <w:tcW w:w="3605" w:type="dxa"/>
            <w:shd w:val="clear" w:color="auto" w:fill="DBE5F1"/>
            <w:vAlign w:val="center"/>
          </w:tcPr>
          <w:p w14:paraId="0F80ACAF" w14:textId="3C8CA765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lastRenderedPageBreak/>
              <w:t>단위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  <w:tc>
          <w:tcPr>
            <w:tcW w:w="1508" w:type="dxa"/>
            <w:shd w:val="clear" w:color="auto" w:fill="DBE5F1"/>
            <w:vAlign w:val="center"/>
          </w:tcPr>
          <w:p w14:paraId="566D7BC8" w14:textId="503FD9A0" w:rsidR="0034727E" w:rsidRPr="00D36B72" w:rsidRDefault="00641AA8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기간</w:t>
            </w:r>
            <w:r w:rsidR="001C45D0">
              <w:rPr>
                <w:rFonts w:asciiTheme="minorHAnsi" w:eastAsiaTheme="minorHAnsi" w:hAnsiTheme="minorHAnsi" w:hint="eastAsia"/>
              </w:rPr>
              <w:t>(주)</w:t>
            </w:r>
          </w:p>
        </w:tc>
        <w:tc>
          <w:tcPr>
            <w:tcW w:w="3324" w:type="dxa"/>
            <w:shd w:val="clear" w:color="auto" w:fill="DBE5F1"/>
            <w:vAlign w:val="center"/>
          </w:tcPr>
          <w:p w14:paraId="41328910" w14:textId="7AFE971E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선행</w:t>
            </w:r>
            <w:r w:rsidR="001C45D0">
              <w:rPr>
                <w:rFonts w:asciiTheme="minorHAnsi" w:eastAsiaTheme="minorHAnsi" w:hAnsiTheme="minorHAnsi" w:hint="eastAsia"/>
              </w:rPr>
              <w:t xml:space="preserve"> </w:t>
            </w:r>
            <w:r w:rsidRPr="00D36B72">
              <w:rPr>
                <w:rFonts w:asciiTheme="minorHAnsi" w:eastAsiaTheme="minorHAnsi" w:hAnsiTheme="minorHAnsi" w:hint="eastAsia"/>
              </w:rPr>
              <w:t>작업</w:t>
            </w:r>
          </w:p>
        </w:tc>
      </w:tr>
      <w:tr w:rsidR="0034727E" w:rsidRPr="00D36B72" w14:paraId="23E18122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6A9FC38B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  <w:tc>
          <w:tcPr>
            <w:tcW w:w="1508" w:type="dxa"/>
            <w:vAlign w:val="center"/>
          </w:tcPr>
          <w:p w14:paraId="0E1D9F90" w14:textId="10F8B6D0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324" w:type="dxa"/>
            <w:vAlign w:val="center"/>
          </w:tcPr>
          <w:p w14:paraId="217F18A7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34727E" w:rsidRPr="00D36B72" w14:paraId="1D17A3B5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1D23AD40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  <w:tc>
          <w:tcPr>
            <w:tcW w:w="1508" w:type="dxa"/>
            <w:vAlign w:val="center"/>
          </w:tcPr>
          <w:p w14:paraId="7CBA370E" w14:textId="39BD0ECC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0EDF06E1" w14:textId="77777777" w:rsidR="0034727E" w:rsidRPr="00D36B72" w:rsidRDefault="0034727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</w:p>
        </w:tc>
      </w:tr>
      <w:tr w:rsidR="0034727E" w:rsidRPr="00D36B72" w14:paraId="69934D42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2EF0128C" w14:textId="0954DCC4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</w:t>
            </w:r>
          </w:p>
        </w:tc>
        <w:tc>
          <w:tcPr>
            <w:tcW w:w="1508" w:type="dxa"/>
            <w:vAlign w:val="center"/>
          </w:tcPr>
          <w:p w14:paraId="4B045CC0" w14:textId="4354DED7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3324" w:type="dxa"/>
            <w:vAlign w:val="center"/>
          </w:tcPr>
          <w:p w14:paraId="01670E11" w14:textId="4CE564C3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2A7D0E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07C7D3" w14:textId="776D6E06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 다이어그램</w:t>
            </w:r>
          </w:p>
        </w:tc>
        <w:tc>
          <w:tcPr>
            <w:tcW w:w="1508" w:type="dxa"/>
            <w:vAlign w:val="center"/>
          </w:tcPr>
          <w:p w14:paraId="6C89CFB4" w14:textId="5547D1EF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7DF2155D" w14:textId="61AE7149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</w:tr>
      <w:tr w:rsidR="0034727E" w:rsidRPr="00D36B72" w14:paraId="4B934DA2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380C6E0F" w14:textId="6E23F287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  <w:tc>
          <w:tcPr>
            <w:tcW w:w="1508" w:type="dxa"/>
            <w:vAlign w:val="center"/>
          </w:tcPr>
          <w:p w14:paraId="4FE70579" w14:textId="48415FF3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6CC9CC7E" w14:textId="16F1A0FE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클래스 다이어그램,</w:t>
            </w:r>
          </w:p>
          <w:p w14:paraId="14B7004D" w14:textId="1EC660EB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퀀스 다이어그램</w:t>
            </w:r>
          </w:p>
        </w:tc>
      </w:tr>
      <w:tr w:rsidR="0034727E" w:rsidRPr="00D36B72" w14:paraId="58DB5628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D161A83" w14:textId="74F559ED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디자인 이미지</w:t>
            </w:r>
          </w:p>
        </w:tc>
        <w:tc>
          <w:tcPr>
            <w:tcW w:w="1508" w:type="dxa"/>
            <w:vAlign w:val="center"/>
          </w:tcPr>
          <w:p w14:paraId="04040B8E" w14:textId="5954D2A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2A3BF2B8" w14:textId="1BA63037" w:rsidR="0034727E" w:rsidRPr="00D36B72" w:rsidRDefault="00952F62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24658BA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71852A26" w14:textId="538A338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I </w:t>
            </w:r>
            <w:r>
              <w:rPr>
                <w:rFonts w:asciiTheme="minorHAnsi" w:eastAsiaTheme="minorHAnsi" w:hAnsiTheme="minorHAnsi" w:hint="eastAsia"/>
              </w:rPr>
              <w:t>제작</w:t>
            </w:r>
          </w:p>
        </w:tc>
        <w:tc>
          <w:tcPr>
            <w:tcW w:w="1508" w:type="dxa"/>
            <w:vAlign w:val="center"/>
          </w:tcPr>
          <w:p w14:paraId="1CAEEA0B" w14:textId="2985E0B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3324" w:type="dxa"/>
            <w:vAlign w:val="center"/>
          </w:tcPr>
          <w:p w14:paraId="7D5573BF" w14:textId="0278BDF0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21D78DDC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6FC6B89A" w14:textId="7E0C7D09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  <w:tc>
          <w:tcPr>
            <w:tcW w:w="1508" w:type="dxa"/>
            <w:vAlign w:val="center"/>
          </w:tcPr>
          <w:p w14:paraId="35A4CE67" w14:textId="21CB2362" w:rsidR="0034727E" w:rsidRPr="00D36B72" w:rsidRDefault="001C45D0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324" w:type="dxa"/>
            <w:vAlign w:val="center"/>
          </w:tcPr>
          <w:p w14:paraId="0E8F12F9" w14:textId="4A548A3A" w:rsidR="0034727E" w:rsidRPr="00D36B72" w:rsidRDefault="00B20687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</w:t>
            </w:r>
          </w:p>
        </w:tc>
      </w:tr>
      <w:tr w:rsidR="0034727E" w:rsidRPr="00D36B72" w14:paraId="5D319C5C" w14:textId="77777777" w:rsidTr="0034727E">
        <w:trPr>
          <w:trHeight w:val="1095"/>
        </w:trPr>
        <w:tc>
          <w:tcPr>
            <w:tcW w:w="3605" w:type="dxa"/>
            <w:vAlign w:val="center"/>
          </w:tcPr>
          <w:p w14:paraId="6569FBA0" w14:textId="6C758EE1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2DE706A3" w14:textId="0F91C621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C953DCB" w14:textId="77777777" w:rsidR="00F0701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요구사항 명세서</w:t>
            </w:r>
            <w:r>
              <w:rPr>
                <w:rFonts w:asciiTheme="minorHAnsi" w:eastAsiaTheme="minorHAnsi" w:hAnsiTheme="minorHAnsi" w:hint="eastAsia"/>
              </w:rPr>
              <w:t>,</w:t>
            </w:r>
          </w:p>
          <w:p w14:paraId="12298074" w14:textId="1BE7F45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프로젝트 계획서</w:t>
            </w:r>
          </w:p>
        </w:tc>
      </w:tr>
      <w:tr w:rsidR="0034727E" w:rsidRPr="00D36B72" w14:paraId="504DBDE6" w14:textId="77777777" w:rsidTr="0034727E">
        <w:trPr>
          <w:trHeight w:val="533"/>
        </w:trPr>
        <w:tc>
          <w:tcPr>
            <w:tcW w:w="3605" w:type="dxa"/>
            <w:vAlign w:val="center"/>
          </w:tcPr>
          <w:p w14:paraId="5348546E" w14:textId="3808BD45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중간 발표 영상</w:t>
            </w:r>
          </w:p>
        </w:tc>
        <w:tc>
          <w:tcPr>
            <w:tcW w:w="1508" w:type="dxa"/>
            <w:vAlign w:val="center"/>
          </w:tcPr>
          <w:p w14:paraId="18DBE617" w14:textId="409DECFA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4716C9EF" w14:textId="249EAAF4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중간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  <w:tr w:rsidR="0034727E" w:rsidRPr="00D36B72" w14:paraId="170DF6C0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517B05DB" w14:textId="00806952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  <w:tc>
          <w:tcPr>
            <w:tcW w:w="1508" w:type="dxa"/>
            <w:vAlign w:val="center"/>
          </w:tcPr>
          <w:p w14:paraId="779C9293" w14:textId="5AD26936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3324" w:type="dxa"/>
            <w:vAlign w:val="center"/>
          </w:tcPr>
          <w:p w14:paraId="242B64A6" w14:textId="77777777" w:rsidR="0034727E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계 명세서,</w:t>
            </w:r>
          </w:p>
          <w:p w14:paraId="4CB00072" w14:textId="6B66527C" w:rsidR="00F0701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소스코드</w:t>
            </w:r>
          </w:p>
        </w:tc>
      </w:tr>
      <w:tr w:rsidR="0034727E" w:rsidRPr="00D36B72" w14:paraId="456BEAAA" w14:textId="77777777" w:rsidTr="0034727E">
        <w:trPr>
          <w:trHeight w:val="547"/>
        </w:trPr>
        <w:tc>
          <w:tcPr>
            <w:tcW w:w="3605" w:type="dxa"/>
            <w:vAlign w:val="center"/>
          </w:tcPr>
          <w:p w14:paraId="0DBFD55B" w14:textId="6069A1E2" w:rsidR="0034727E" w:rsidRPr="00D36B72" w:rsidRDefault="00D303DD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종 발표 영상</w:t>
            </w:r>
          </w:p>
        </w:tc>
        <w:tc>
          <w:tcPr>
            <w:tcW w:w="1508" w:type="dxa"/>
            <w:vAlign w:val="center"/>
          </w:tcPr>
          <w:p w14:paraId="1368C0FA" w14:textId="5A313AC7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324" w:type="dxa"/>
            <w:vAlign w:val="center"/>
          </w:tcPr>
          <w:p w14:paraId="34C00426" w14:textId="0362409E" w:rsidR="0034727E" w:rsidRPr="00D36B72" w:rsidRDefault="00F0701E" w:rsidP="0034727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최종 </w:t>
            </w:r>
            <w:r>
              <w:rPr>
                <w:rFonts w:asciiTheme="minorHAnsi" w:eastAsiaTheme="minorHAnsi" w:hAnsiTheme="minorHAnsi"/>
              </w:rPr>
              <w:t>PPT</w:t>
            </w:r>
          </w:p>
        </w:tc>
      </w:tr>
    </w:tbl>
    <w:p w14:paraId="70137B20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36676AF2" w14:textId="77777777" w:rsidR="00340CD1" w:rsidRPr="00D36B72" w:rsidRDefault="00340CD1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387E842E" w14:textId="581F6A00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일정</w:t>
      </w:r>
    </w:p>
    <w:bookmarkEnd w:id="8"/>
    <w:p w14:paraId="68A1B060" w14:textId="7570CB75" w:rsidR="0034727E" w:rsidRPr="00D36B72" w:rsidRDefault="0034727E" w:rsidP="0034727E">
      <w:pPr>
        <w:rPr>
          <w:rFonts w:asciiTheme="minorHAnsi" w:eastAsiaTheme="minorHAnsi" w:hAnsiTheme="minorHAnsi"/>
          <w:vanish/>
        </w:rPr>
      </w:pPr>
    </w:p>
    <w:p w14:paraId="1DF840A6" w14:textId="088F7401" w:rsidR="00CE3F0D" w:rsidRDefault="00641AA8" w:rsidP="0034727E">
      <w:pPr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t>(</w:t>
      </w:r>
      <w:r w:rsidR="00F0701E" w:rsidRPr="00E34BAB">
        <w:rPr>
          <w:rFonts w:ascii="맑은 고딕" w:hAnsi="맑은 고딕" w:hint="eastAsia"/>
        </w:rPr>
        <w:t>PERT</w:t>
      </w:r>
      <w:r w:rsidRPr="00D36B72">
        <w:rPr>
          <w:rFonts w:asciiTheme="minorHAnsi" w:eastAsiaTheme="minorHAnsi" w:hAnsiTheme="minorHAnsi"/>
        </w:rPr>
        <w:t xml:space="preserve"> </w:t>
      </w:r>
      <w:r w:rsidRPr="00D36B72">
        <w:rPr>
          <w:rFonts w:asciiTheme="minorHAnsi" w:eastAsiaTheme="minorHAnsi" w:hAnsiTheme="minorHAnsi" w:hint="eastAsia"/>
        </w:rPr>
        <w:t>차트 사용)</w:t>
      </w:r>
    </w:p>
    <w:p w14:paraId="53DDA9E1" w14:textId="1813CB67" w:rsidR="00F0701E" w:rsidRPr="00E34BAB" w:rsidRDefault="00F0701E" w:rsidP="00F0701E">
      <w:pPr>
        <w:rPr>
          <w:rFonts w:ascii="맑은 고딕" w:hAnsi="맑은 고딕"/>
        </w:rPr>
      </w:pPr>
    </w:p>
    <w:p w14:paraId="083B081C" w14:textId="77777777" w:rsidR="00F0701E" w:rsidRPr="00E34BAB" w:rsidRDefault="00F0701E" w:rsidP="00F0701E">
      <w:pPr>
        <w:rPr>
          <w:vanish/>
        </w:rPr>
      </w:pPr>
    </w:p>
    <w:tbl>
      <w:tblPr>
        <w:tblpPr w:vertAnchor="text" w:horzAnchor="page" w:tblpX="1037" w:tblpY="5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F0701E" w:rsidRPr="00E34BAB" w14:paraId="6B4B1ED7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11D35B1B" w14:textId="77777777" w:rsidR="00F0701E" w:rsidRPr="00E34BAB" w:rsidRDefault="00F0701E" w:rsidP="00F0701E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45AD579" w14:textId="12D91162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5BBC8BC6" w14:textId="32D05B09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</w:tr>
      <w:tr w:rsidR="00F0701E" w:rsidRPr="00E34BAB" w14:paraId="308001C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BEB1E3C" w14:textId="3E8FFD7B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5F3AEA6" w14:textId="5DA3B331" w:rsidR="00F0701E" w:rsidRPr="00E34BAB" w:rsidRDefault="00F0701E" w:rsidP="00F0701E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요구사항 명세서</w:t>
            </w:r>
          </w:p>
        </w:tc>
      </w:tr>
      <w:tr w:rsidR="00F0701E" w:rsidRPr="00E34BAB" w14:paraId="572BF3B1" w14:textId="77777777" w:rsidTr="00F0701E">
        <w:trPr>
          <w:trHeight w:val="349"/>
        </w:trPr>
        <w:tc>
          <w:tcPr>
            <w:tcW w:w="566" w:type="dxa"/>
            <w:shd w:val="clear" w:color="auto" w:fill="auto"/>
          </w:tcPr>
          <w:p w14:paraId="39D00EB9" w14:textId="278F467D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7DD19F3A" w14:textId="444B02EF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DD673F8" w14:textId="45C166BD" w:rsidR="00F0701E" w:rsidRPr="00E34BAB" w:rsidRDefault="001C45D0" w:rsidP="00F0701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</w:tbl>
    <w:tbl>
      <w:tblPr>
        <w:tblpPr w:vertAnchor="text" w:horzAnchor="margin" w:tblpXSpec="center" w:tblpY="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2EB03CE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E578D19" w14:textId="4110C5AB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FCCDD15" w14:textId="75E02320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14A6923" w14:textId="1E4AAD3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B20687" w:rsidRPr="00E34BAB" w14:paraId="36108D8D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A1C636C" w14:textId="48DF808B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E1EFE59" w14:textId="7E8AF008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중간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B20687" w:rsidRPr="00E34BAB" w14:paraId="762347F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34131F62" w14:textId="0456E9E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5CA7BF2D" w14:textId="3966C77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A5E139D" w14:textId="4D48FE7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</w:tr>
    </w:tbl>
    <w:tbl>
      <w:tblPr>
        <w:tblpPr w:vertAnchor="text" w:horzAnchor="page" w:tblpX="9132" w:tblpY="-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1EBD2A8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B02D8A" w14:textId="7825BC5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4ACFFE58" w14:textId="370F64FD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285D4F6F" w14:textId="092DF5A3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B20687" w:rsidRPr="00E34BAB" w14:paraId="47DA8AD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A14F7F2" w14:textId="2ED4EE8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7178F1A0" w14:textId="73454D72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클래스 다이어그램</w:t>
            </w:r>
          </w:p>
        </w:tc>
      </w:tr>
      <w:tr w:rsidR="00B20687" w:rsidRPr="00E34BAB" w14:paraId="68CFC119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0D8D43" w14:textId="47110F45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70F1026D" w14:textId="36F20F6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8F70D8D" w14:textId="1FA99049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08099162" w14:textId="7D849790" w:rsidR="00F0701E" w:rsidRPr="00E34BAB" w:rsidRDefault="00D00492" w:rsidP="00F0701E">
      <w:pPr>
        <w:rPr>
          <w:rFonts w:ascii="맑은 고딕" w:hAnsi="맑은 고딕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EDF6CC" wp14:editId="5F93CDE5">
                <wp:simplePos x="0" y="0"/>
                <wp:positionH relativeFrom="column">
                  <wp:posOffset>4517669</wp:posOffset>
                </wp:positionH>
                <wp:positionV relativeFrom="paragraph">
                  <wp:posOffset>370205</wp:posOffset>
                </wp:positionV>
                <wp:extent cx="177800" cy="289932"/>
                <wp:effectExtent l="0" t="12700" r="38100" b="15240"/>
                <wp:wrapNone/>
                <wp:docPr id="70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9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29B93" id="Line 125" o:spid="_x0000_s1026" style="position:absolute;left:0;text-align:lef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pt,29.15pt" to="369.7pt,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3074" w:tblpY="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6F256A4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2F5838D9" w14:textId="24C0A9D1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689B3AC" w14:textId="170604BE" w:rsidR="00B20687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4BBEBB54" w14:textId="15476BD0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</w:tr>
      <w:tr w:rsidR="00B20687" w:rsidRPr="00E34BAB" w14:paraId="71EDEDFB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096BA4DA" w14:textId="34FC29E2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19FFE5D" w14:textId="08EB42FA" w:rsidR="00B20687" w:rsidRPr="00E34BAB" w:rsidRDefault="00B20687" w:rsidP="00B20687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프로젝트 계획서</w:t>
            </w:r>
          </w:p>
        </w:tc>
      </w:tr>
      <w:tr w:rsidR="00B20687" w:rsidRPr="00E34BAB" w14:paraId="5480D0B2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FCF98DD" w14:textId="747BA04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6A284434" w14:textId="39B0E8AD" w:rsidR="00B20687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5CD6AA4" w14:textId="1558387C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</w:tbl>
    <w:tbl>
      <w:tblPr>
        <w:tblpPr w:vertAnchor="text" w:horzAnchor="page" w:tblpX="7095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B20687" w:rsidRPr="00E34BAB" w14:paraId="75D89A5E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56B233D1" w14:textId="29EF563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0D7AC799" w14:textId="3A797AC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A47F6EC" w14:textId="495DC92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B20687" w:rsidRPr="00E34BAB" w14:paraId="5785CC30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11A6F1CD" w14:textId="41532C3D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C96FD72" w14:textId="7ECA354A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중간 발표 영상</w:t>
            </w:r>
          </w:p>
        </w:tc>
      </w:tr>
      <w:tr w:rsidR="00B20687" w:rsidRPr="00E34BAB" w14:paraId="0414905C" w14:textId="77777777" w:rsidTr="00B20687">
        <w:trPr>
          <w:trHeight w:val="349"/>
        </w:trPr>
        <w:tc>
          <w:tcPr>
            <w:tcW w:w="566" w:type="dxa"/>
            <w:shd w:val="clear" w:color="auto" w:fill="auto"/>
          </w:tcPr>
          <w:p w14:paraId="42F73C1B" w14:textId="113F87CA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14:paraId="21C9BC84" w14:textId="616772FE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351CC39" w14:textId="4B6C3524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7</w:t>
            </w:r>
          </w:p>
        </w:tc>
      </w:tr>
    </w:tbl>
    <w:tbl>
      <w:tblPr>
        <w:tblpPr w:vertAnchor="text" w:horzAnchor="page" w:tblpX="9151" w:tblpY="7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706"/>
      </w:tblGrid>
      <w:tr w:rsidR="00B20687" w:rsidRPr="00E34BAB" w14:paraId="03FEC19D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D9C179" w14:textId="4E179F3A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14:paraId="1DE01DE5" w14:textId="205F84EF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39E792FD" w14:textId="66776AB3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</w:tr>
      <w:tr w:rsidR="00B20687" w:rsidRPr="00E34BAB" w14:paraId="79DA7F8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56655F" w14:textId="39CFD776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107BD657" w14:textId="411FA637" w:rsidR="00B20687" w:rsidRPr="00E34BAB" w:rsidRDefault="00D00492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시퀀스 다이어그램</w:t>
            </w:r>
          </w:p>
        </w:tc>
      </w:tr>
      <w:tr w:rsidR="00B20687" w:rsidRPr="00E34BAB" w14:paraId="5DB04A8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E5A3EAC" w14:textId="37D0417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772318FC" w14:textId="1BE266B7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188266D9" w14:textId="284950B2" w:rsidR="00B20687" w:rsidRPr="00E34BAB" w:rsidRDefault="001C45D0" w:rsidP="00B2068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</w:tr>
    </w:tbl>
    <w:p w14:paraId="4CBC37F7" w14:textId="72100F55" w:rsidR="00F0701E" w:rsidRPr="00E34BAB" w:rsidRDefault="00B20687" w:rsidP="00F0701E">
      <w:pPr>
        <w:rPr>
          <w:rFonts w:ascii="맑은 고딕" w:hAnsi="맑은 고딕"/>
        </w:rPr>
      </w:pP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8E43B0" wp14:editId="03AC96E6">
                <wp:simplePos x="0" y="0"/>
                <wp:positionH relativeFrom="column">
                  <wp:posOffset>4527271</wp:posOffset>
                </wp:positionH>
                <wp:positionV relativeFrom="paragraph">
                  <wp:posOffset>506095</wp:posOffset>
                </wp:positionV>
                <wp:extent cx="177800" cy="289560"/>
                <wp:effectExtent l="0" t="0" r="38100" b="40640"/>
                <wp:wrapNone/>
                <wp:docPr id="1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C94E1" id="Line 125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pt,39.85pt" to="370.5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F0B8D2" wp14:editId="0F25AAC2">
                <wp:simplePos x="0" y="0"/>
                <wp:positionH relativeFrom="column">
                  <wp:posOffset>3245129</wp:posOffset>
                </wp:positionH>
                <wp:positionV relativeFrom="paragraph">
                  <wp:posOffset>484505</wp:posOffset>
                </wp:positionV>
                <wp:extent cx="177800" cy="0"/>
                <wp:effectExtent l="0" t="63500" r="0" b="63500"/>
                <wp:wrapNone/>
                <wp:docPr id="6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138A" id="Line 123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38.15pt" to="269.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978C1E" wp14:editId="3314869B">
                <wp:simplePos x="0" y="0"/>
                <wp:positionH relativeFrom="column">
                  <wp:posOffset>1958975</wp:posOffset>
                </wp:positionH>
                <wp:positionV relativeFrom="paragraph">
                  <wp:posOffset>478790</wp:posOffset>
                </wp:positionV>
                <wp:extent cx="177800" cy="0"/>
                <wp:effectExtent l="0" t="63500" r="0" b="63500"/>
                <wp:wrapNone/>
                <wp:docPr id="6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136" id="Line 12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5pt,37.7pt" to="168.25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A2EC0" wp14:editId="357CAFA4">
                <wp:simplePos x="0" y="0"/>
                <wp:positionH relativeFrom="column">
                  <wp:posOffset>668655</wp:posOffset>
                </wp:positionH>
                <wp:positionV relativeFrom="paragraph">
                  <wp:posOffset>477876</wp:posOffset>
                </wp:positionV>
                <wp:extent cx="177800" cy="0"/>
                <wp:effectExtent l="0" t="63500" r="0" b="63500"/>
                <wp:wrapNone/>
                <wp:docPr id="1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D6DF" id="Line 123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5pt,37.65pt" to="66.65pt,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w:t xml:space="preserve"> </w:t>
      </w:r>
    </w:p>
    <w:tbl>
      <w:tblPr>
        <w:tblpPr w:vertAnchor="text" w:horzAnchor="page" w:tblpX="4163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94C16C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25FC5B1" w14:textId="2829CC25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F2FDD82" w14:textId="0F920123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A51A5A1" w14:textId="0ADF7D6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00492" w:rsidRPr="00E34BAB" w14:paraId="41EA93B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712FC40" w14:textId="390A2E94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5E641E48" w14:textId="2ACDFC40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디자인 이미지</w:t>
            </w:r>
          </w:p>
        </w:tc>
      </w:tr>
      <w:tr w:rsidR="00D00492" w:rsidRPr="00E34BAB" w14:paraId="5361EE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F327C7F" w14:textId="4AAC56D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EDEEEE0" w14:textId="6F42534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97EDFF1" w14:textId="2193839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3761E1E9" w14:textId="0252A4B6" w:rsidR="00F0701E" w:rsidRPr="00E34BAB" w:rsidRDefault="00F0701E" w:rsidP="00F0701E">
      <w:pPr>
        <w:rPr>
          <w:rFonts w:ascii="맑은 고딕" w:hAnsi="맑은 고딕"/>
          <w:vanish/>
        </w:rPr>
      </w:pPr>
    </w:p>
    <w:p w14:paraId="7FC3D43F" w14:textId="55C8E372" w:rsidR="00F0701E" w:rsidRPr="00D00492" w:rsidRDefault="00F0701E" w:rsidP="00F0701E">
      <w:pPr>
        <w:rPr>
          <w:rFonts w:ascii="맑은 고딕" w:hAnsi="맑은 고딕"/>
        </w:rPr>
      </w:pPr>
    </w:p>
    <w:p w14:paraId="16B27085" w14:textId="63D2B69A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margin" w:tblpY="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3A74072E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74FC49F" w14:textId="0F5789F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A36E412" w14:textId="2D7F84C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06D87E5A" w14:textId="6D650FE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00492" w:rsidRPr="00E34BAB" w14:paraId="75B2887C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0444A4D" w14:textId="75898D9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26E3369A" w14:textId="480D5CE2" w:rsidR="00D00492" w:rsidRPr="00E34BAB" w:rsidRDefault="00D00492" w:rsidP="00D00492">
            <w:pPr>
              <w:jc w:val="center"/>
              <w:rPr>
                <w:rFonts w:ascii="맑은 고딕" w:hAnsi="맑은 고딕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설계 명세서</w:t>
            </w:r>
          </w:p>
        </w:tc>
      </w:tr>
      <w:tr w:rsidR="00D00492" w:rsidRPr="00E34BAB" w14:paraId="7BDE1C5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D2AF561" w14:textId="673646D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14:paraId="54147FA6" w14:textId="5723B2D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3171F559" w14:textId="1B09EF83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</w:tbl>
    <w:p w14:paraId="56936D11" w14:textId="0935E8E0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3065FD" wp14:editId="78C16E91">
                <wp:simplePos x="0" y="0"/>
                <wp:positionH relativeFrom="column">
                  <wp:posOffset>2740025</wp:posOffset>
                </wp:positionH>
                <wp:positionV relativeFrom="paragraph">
                  <wp:posOffset>41074</wp:posOffset>
                </wp:positionV>
                <wp:extent cx="389890" cy="690880"/>
                <wp:effectExtent l="0" t="0" r="41910" b="33020"/>
                <wp:wrapNone/>
                <wp:docPr id="7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F036" id="Line 137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3.25pt" to="246.45pt,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D54ED3" wp14:editId="215C5E25">
                <wp:simplePos x="0" y="0"/>
                <wp:positionH relativeFrom="column">
                  <wp:posOffset>1116656</wp:posOffset>
                </wp:positionH>
                <wp:positionV relativeFrom="paragraph">
                  <wp:posOffset>151889</wp:posOffset>
                </wp:positionV>
                <wp:extent cx="389890" cy="677700"/>
                <wp:effectExtent l="0" t="25400" r="41910" b="20955"/>
                <wp:wrapNone/>
                <wp:docPr id="1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C2139" id="Line 122" o:spid="_x0000_s1026" style="position:absolute;left:0;text-align:lef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1.95pt" to="118.65pt,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63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01832866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420B674" w14:textId="100B9836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6044BF8" w14:textId="5E82F55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DE33C0A" w14:textId="5EF839EA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00492" w:rsidRPr="00E34BAB" w14:paraId="625EC25F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1FB17F96" w14:textId="56A9B15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77786F9D" w14:textId="33E1CB82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  <w:sz w:val="14"/>
                <w:szCs w:val="14"/>
              </w:rPr>
              <w:t xml:space="preserve">UI </w:t>
            </w:r>
            <w:r>
              <w:rPr>
                <w:rFonts w:ascii="맑은 고딕" w:hAnsi="맑은 고딕" w:hint="eastAsia"/>
                <w:sz w:val="14"/>
                <w:szCs w:val="14"/>
              </w:rPr>
              <w:t>제작</w:t>
            </w:r>
          </w:p>
        </w:tc>
      </w:tr>
      <w:tr w:rsidR="00D00492" w:rsidRPr="00E34BAB" w14:paraId="3D898AD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853A122" w14:textId="4486C02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B598165" w14:textId="610BA76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63C5FD0B" w14:textId="3F1C8F67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70CBFB57" w14:textId="4A4F6974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tbl>
      <w:tblPr>
        <w:tblpPr w:vertAnchor="text" w:horzAnchor="page" w:tblpX="6815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6A8F0C2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6E581FA" w14:textId="65753C5E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14:paraId="4DB82664" w14:textId="58B3572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CA5AA9D" w14:textId="3252E8E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00492" w:rsidRPr="00E34BAB" w14:paraId="1584FC8A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CD2C43C" w14:textId="0A9F048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0CBEF9E2" w14:textId="0CB17E0A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 xml:space="preserve">최종 </w:t>
            </w:r>
            <w:r>
              <w:rPr>
                <w:rFonts w:ascii="맑은 고딕" w:hAnsi="맑은 고딕"/>
                <w:sz w:val="14"/>
                <w:szCs w:val="14"/>
              </w:rPr>
              <w:t>PPT</w:t>
            </w:r>
          </w:p>
        </w:tc>
      </w:tr>
      <w:tr w:rsidR="00D00492" w:rsidRPr="00E34BAB" w14:paraId="3BE37E1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29D8FEC5" w14:textId="682BC56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04B28DBB" w14:textId="732488E7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50F40152" w14:textId="484BDB1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</w:tr>
    </w:tbl>
    <w:tbl>
      <w:tblPr>
        <w:tblpPr w:vertAnchor="text" w:horzAnchor="page" w:tblpX="9027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17D4AE45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416E808F" w14:textId="6F18253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14:paraId="4746BA3A" w14:textId="5BA4F62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F631976" w14:textId="71BF09B9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6</w:t>
            </w:r>
          </w:p>
        </w:tc>
      </w:tr>
      <w:tr w:rsidR="00D00492" w:rsidRPr="00E34BAB" w14:paraId="3999F4F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552E3DD8" w14:textId="117CA66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6A076AD2" w14:textId="77777777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최종 발표 영상</w:t>
            </w:r>
          </w:p>
        </w:tc>
      </w:tr>
      <w:tr w:rsidR="00D00492" w:rsidRPr="00E34BAB" w14:paraId="0F144043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6256CF03" w14:textId="7F710B62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14:paraId="3750A3E5" w14:textId="628460A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BAC610F" w14:textId="3C585A12" w:rsidR="00D00492" w:rsidRPr="00E34BAB" w:rsidRDefault="001C45D0" w:rsidP="001C45D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6</w:t>
            </w:r>
          </w:p>
        </w:tc>
      </w:tr>
    </w:tbl>
    <w:p w14:paraId="5C763476" w14:textId="51DD7329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A5B2F7" wp14:editId="580D467D">
                <wp:simplePos x="0" y="0"/>
                <wp:positionH relativeFrom="column">
                  <wp:posOffset>-210804</wp:posOffset>
                </wp:positionH>
                <wp:positionV relativeFrom="paragraph">
                  <wp:posOffset>133350</wp:posOffset>
                </wp:positionV>
                <wp:extent cx="177800" cy="289560"/>
                <wp:effectExtent l="0" t="0" r="38100" b="40640"/>
                <wp:wrapNone/>
                <wp:docPr id="7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59D61" id="Line 125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5pt" to="-2.6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">
                <v:stroke endarrow="block"/>
                <o:lock v:ext="edit" shapetype="f"/>
              </v:line>
            </w:pict>
          </mc:Fallback>
        </mc:AlternateContent>
      </w:r>
    </w:p>
    <w:p w14:paraId="14D07E34" w14:textId="4D023601" w:rsidR="00F0701E" w:rsidRPr="00E34BAB" w:rsidRDefault="00D00492" w:rsidP="00F0701E">
      <w:pPr>
        <w:rPr>
          <w:rFonts w:ascii="맑은 고딕" w:hAnsi="맑은 고딕"/>
          <w:vanish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D7229E" wp14:editId="3E2EB0A9">
                <wp:simplePos x="0" y="0"/>
                <wp:positionH relativeFrom="column">
                  <wp:posOffset>2740381</wp:posOffset>
                </wp:positionH>
                <wp:positionV relativeFrom="paragraph">
                  <wp:posOffset>195580</wp:posOffset>
                </wp:positionV>
                <wp:extent cx="389890" cy="0"/>
                <wp:effectExtent l="0" t="63500" r="0" b="76200"/>
                <wp:wrapNone/>
                <wp:docPr id="7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0CF9A" id="Line 124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15.4pt" to="246.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60D9321" wp14:editId="2AFB850A">
                <wp:simplePos x="0" y="0"/>
                <wp:positionH relativeFrom="column">
                  <wp:posOffset>4348201</wp:posOffset>
                </wp:positionH>
                <wp:positionV relativeFrom="paragraph">
                  <wp:posOffset>164465</wp:posOffset>
                </wp:positionV>
                <wp:extent cx="241935" cy="0"/>
                <wp:effectExtent l="0" t="63500" r="0" b="63500"/>
                <wp:wrapNone/>
                <wp:docPr id="7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F565" id="Line 132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12.95pt" to="361.4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  <w:r w:rsidRPr="00D00492">
        <w:rPr>
          <w:rFonts w:ascii="맑은 고딕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5A202B" wp14:editId="0E2B926C">
                <wp:simplePos x="0" y="0"/>
                <wp:positionH relativeFrom="column">
                  <wp:posOffset>-210185</wp:posOffset>
                </wp:positionH>
                <wp:positionV relativeFrom="paragraph">
                  <wp:posOffset>294640</wp:posOffset>
                </wp:positionV>
                <wp:extent cx="177800" cy="289560"/>
                <wp:effectExtent l="0" t="12700" r="38100" b="15240"/>
                <wp:wrapNone/>
                <wp:docPr id="7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80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6B23" id="Line 125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5pt,23.2pt" to="-2.55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AB43BD" wp14:editId="389CFF25">
                <wp:simplePos x="0" y="0"/>
                <wp:positionH relativeFrom="column">
                  <wp:posOffset>1116655</wp:posOffset>
                </wp:positionH>
                <wp:positionV relativeFrom="paragraph">
                  <wp:posOffset>198662</wp:posOffset>
                </wp:positionV>
                <wp:extent cx="390293" cy="0"/>
                <wp:effectExtent l="0" t="63500" r="0" b="76200"/>
                <wp:wrapNone/>
                <wp:docPr id="1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029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1B93" id="Line 124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15.65pt" to="118.7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">
                <v:stroke endarrow="block"/>
                <o:lock v:ext="edit" shapetype="f"/>
              </v:line>
            </w:pict>
          </mc:Fallback>
        </mc:AlternateContent>
      </w:r>
    </w:p>
    <w:p w14:paraId="22633B21" w14:textId="77777777" w:rsidR="00F0701E" w:rsidRPr="00E34BAB" w:rsidRDefault="00F0701E" w:rsidP="00F0701E">
      <w:pPr>
        <w:rPr>
          <w:rFonts w:ascii="맑은 고딕" w:hAnsi="맑은 고딕"/>
          <w:lang w:val="x-none" w:bidi="x-none"/>
        </w:rPr>
      </w:pPr>
    </w:p>
    <w:p w14:paraId="53E03189" w14:textId="74339371" w:rsidR="00F0701E" w:rsidRPr="00E34BAB" w:rsidRDefault="00D00492" w:rsidP="00F0701E">
      <w:pPr>
        <w:rPr>
          <w:rFonts w:ascii="맑은 고딕" w:hAnsi="맑은 고딕"/>
          <w:lang w:val="x-none" w:bidi="x-none"/>
        </w:rPr>
      </w:pPr>
      <w:r w:rsidRPr="00D00492">
        <w:rPr>
          <w:rFonts w:ascii="맑은 고딕" w:hAnsi="맑은 고딕" w:hint="eastAsia"/>
          <w:noProof/>
          <w:lang w:val="x-none" w:bidi="x-non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CA456A" wp14:editId="527ED652">
                <wp:simplePos x="0" y="0"/>
                <wp:positionH relativeFrom="column">
                  <wp:posOffset>2740025</wp:posOffset>
                </wp:positionH>
                <wp:positionV relativeFrom="paragraph">
                  <wp:posOffset>87908</wp:posOffset>
                </wp:positionV>
                <wp:extent cx="389890" cy="677545"/>
                <wp:effectExtent l="0" t="25400" r="41910" b="20955"/>
                <wp:wrapNone/>
                <wp:docPr id="7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9890" cy="677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8DB3" id="Line 122" o:spid="_x0000_s1026" style="position:absolute;left:0;text-align:lef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5pt,6.9pt" to="246.4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">
                <v:stroke endarrow="block"/>
                <o:lock v:ext="edit" shapetype="f"/>
              </v:line>
            </w:pict>
          </mc:Fallback>
        </mc:AlternateContent>
      </w:r>
      <w:r w:rsidRPr="00E34BAB">
        <w:rPr>
          <w:rFonts w:ascii="맑은 고딕" w:hAnsi="맑은 고딕" w:hint="eastAsia"/>
          <w:noProof/>
          <w:sz w:val="40"/>
          <w:szCs w:val="40"/>
          <w:lang w:val="x-none" w:bidi="x-non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F8EC1D" wp14:editId="48598FD6">
                <wp:simplePos x="0" y="0"/>
                <wp:positionH relativeFrom="column">
                  <wp:posOffset>1116656</wp:posOffset>
                </wp:positionH>
                <wp:positionV relativeFrom="paragraph">
                  <wp:posOffset>73830</wp:posOffset>
                </wp:positionV>
                <wp:extent cx="389890" cy="691376"/>
                <wp:effectExtent l="0" t="0" r="41910" b="3302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9890" cy="6913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E1F56" id="Line 137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5.8pt" to="118.65pt,6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">
                <v:stroke endarrow="block"/>
                <o:lock v:ext="edit" shapetype="f"/>
              </v:line>
            </w:pict>
          </mc:Fallback>
        </mc:AlternateContent>
      </w:r>
    </w:p>
    <w:tbl>
      <w:tblPr>
        <w:tblpPr w:vertAnchor="text" w:horzAnchor="page" w:tblpX="4181" w:tblpY="2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66"/>
        <w:gridCol w:w="566"/>
      </w:tblGrid>
      <w:tr w:rsidR="00D00492" w:rsidRPr="00E34BAB" w14:paraId="2407177B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F32E317" w14:textId="2E43D6BE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2E3EA78C" w14:textId="2BA99676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34AE768F" w14:textId="082A9BEC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00492" w:rsidRPr="00E34BAB" w14:paraId="4764F1D1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3F1C80C2" w14:textId="47044A31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</w:tcPr>
          <w:p w14:paraId="4384595C" w14:textId="77777777" w:rsidR="00D00492" w:rsidRPr="00E34BAB" w:rsidRDefault="00D00492" w:rsidP="00D00492">
            <w:pPr>
              <w:jc w:val="center"/>
              <w:rPr>
                <w:rFonts w:ascii="맑은 고딕" w:hAnsi="맑은 고딕"/>
              </w:rPr>
            </w:pPr>
            <w:r w:rsidRPr="00E34BAB">
              <w:rPr>
                <w:rFonts w:ascii="맑은 고딕" w:hAnsi="맑은 고딕" w:hint="eastAsia"/>
                <w:sz w:val="14"/>
                <w:szCs w:val="14"/>
              </w:rPr>
              <w:t>시스템 소스코드</w:t>
            </w:r>
          </w:p>
        </w:tc>
      </w:tr>
      <w:tr w:rsidR="00D00492" w:rsidRPr="00E34BAB" w14:paraId="417D98D0" w14:textId="77777777" w:rsidTr="00D00492">
        <w:trPr>
          <w:trHeight w:val="349"/>
        </w:trPr>
        <w:tc>
          <w:tcPr>
            <w:tcW w:w="566" w:type="dxa"/>
            <w:shd w:val="clear" w:color="auto" w:fill="auto"/>
          </w:tcPr>
          <w:p w14:paraId="069DBF23" w14:textId="696B82A8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CBA5DE1" w14:textId="3750F8C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44B07B79" w14:textId="79F64FDF" w:rsidR="00D00492" w:rsidRPr="00E34BAB" w:rsidRDefault="001C45D0" w:rsidP="00D00492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4</w:t>
            </w:r>
          </w:p>
        </w:tc>
      </w:tr>
    </w:tbl>
    <w:p w14:paraId="18370FD6" w14:textId="0F244068" w:rsidR="00F0701E" w:rsidRPr="00E34BAB" w:rsidRDefault="00F0701E" w:rsidP="00F0701E">
      <w:pPr>
        <w:rPr>
          <w:rFonts w:ascii="맑은 고딕" w:hAnsi="맑은 고딕"/>
          <w:vanish/>
        </w:rPr>
      </w:pPr>
    </w:p>
    <w:p w14:paraId="72D419B2" w14:textId="3B521C96" w:rsidR="00D00492" w:rsidRPr="00D00492" w:rsidRDefault="00F0701E" w:rsidP="0034727E">
      <w:pPr>
        <w:rPr>
          <w:rFonts w:ascii="맑은 고딕" w:hAnsi="맑은 고딕"/>
          <w:lang w:val="x-none" w:bidi="x-none"/>
        </w:rPr>
      </w:pPr>
      <w:r w:rsidRPr="00E34BAB">
        <w:rPr>
          <w:rFonts w:ascii="맑은 고딕" w:hAnsi="맑은 고딕" w:hint="eastAsia"/>
          <w:noProof/>
          <w:sz w:val="36"/>
          <w:szCs w:val="36"/>
          <w:lang w:val="x-none" w:bidi="x-non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58E698" wp14:editId="57933A4C">
                <wp:simplePos x="0" y="0"/>
                <wp:positionH relativeFrom="column">
                  <wp:posOffset>-1521460</wp:posOffset>
                </wp:positionH>
                <wp:positionV relativeFrom="paragraph">
                  <wp:posOffset>94615</wp:posOffset>
                </wp:positionV>
                <wp:extent cx="321945" cy="252730"/>
                <wp:effectExtent l="0" t="25400" r="20955" b="1270"/>
                <wp:wrapNone/>
                <wp:docPr id="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945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B0296" id="Line 127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9.8pt,7.45pt" to="-94.4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">
                <v:stroke endarrow="block"/>
                <o:lock v:ext="edit" shapetype="f"/>
              </v:line>
            </w:pict>
          </mc:Fallback>
        </mc:AlternateContent>
      </w:r>
    </w:p>
    <w:p w14:paraId="14370F59" w14:textId="1F54856D" w:rsidR="00F0701E" w:rsidRPr="00D36B72" w:rsidRDefault="00CE3F0D" w:rsidP="00CE3F0D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/>
        </w:rPr>
        <w:br w:type="page"/>
      </w:r>
    </w:p>
    <w:p w14:paraId="4CDDE2F2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산출물 관리</w:t>
      </w:r>
    </w:p>
    <w:p w14:paraId="77584889" w14:textId="77777777" w:rsidR="00340CD1" w:rsidRPr="00D36B72" w:rsidRDefault="00340CD1">
      <w:pPr>
        <w:rPr>
          <w:rFonts w:asciiTheme="minorHAnsi" w:eastAsiaTheme="minorHAnsi" w:hAnsiTheme="minorHAnsi"/>
        </w:rPr>
      </w:pPr>
    </w:p>
    <w:p w14:paraId="10E39BD2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- 프로젝트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명</w:t>
      </w:r>
    </w:p>
    <w:p w14:paraId="06DD7812" w14:textId="77777777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/>
          <w:szCs w:val="20"/>
        </w:rPr>
        <w:t>‘</w:t>
      </w:r>
      <w:r w:rsidRPr="00D36B72">
        <w:rPr>
          <w:rFonts w:asciiTheme="minorHAnsi" w:eastAsiaTheme="minorHAnsi" w:hAnsiTheme="minorHAnsi" w:hint="eastAsia"/>
          <w:szCs w:val="20"/>
        </w:rPr>
        <w:t>캠핑장 예약 프로그램</w:t>
      </w:r>
      <w:r w:rsidRPr="00D36B72">
        <w:rPr>
          <w:rFonts w:asciiTheme="minorHAnsi" w:eastAsiaTheme="minorHAnsi" w:hAnsiTheme="minorHAnsi"/>
          <w:szCs w:val="20"/>
        </w:rPr>
        <w:t>’</w:t>
      </w:r>
    </w:p>
    <w:p w14:paraId="79540787" w14:textId="77777777" w:rsidR="00433E2F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프로젝트 기간</w:t>
      </w:r>
    </w:p>
    <w:p w14:paraId="27B1C0B4" w14:textId="77777777" w:rsidR="00340CD1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시작 일자는 </w:t>
      </w:r>
      <w:r w:rsidRPr="00D36B72">
        <w:rPr>
          <w:rFonts w:asciiTheme="minorHAnsi" w:eastAsiaTheme="minorHAnsi" w:hAnsiTheme="minorHAnsi"/>
          <w:szCs w:val="20"/>
        </w:rPr>
        <w:t>2021.04.01</w:t>
      </w:r>
      <w:r w:rsidRPr="00D36B72">
        <w:rPr>
          <w:rFonts w:asciiTheme="minorHAnsi" w:eastAsiaTheme="minorHAnsi" w:hAnsiTheme="minorHAnsi" w:hint="eastAsia"/>
          <w:szCs w:val="20"/>
        </w:rPr>
        <w:t>이며</w:t>
      </w:r>
      <w:r w:rsidRPr="00D36B72">
        <w:rPr>
          <w:rFonts w:asciiTheme="minorHAnsi" w:eastAsiaTheme="minorHAnsi" w:hAnsiTheme="minorHAnsi"/>
          <w:szCs w:val="20"/>
        </w:rPr>
        <w:t xml:space="preserve">, </w:t>
      </w:r>
      <w:r w:rsidR="00340CD1" w:rsidRPr="00D36B72">
        <w:rPr>
          <w:rFonts w:asciiTheme="minorHAnsi" w:eastAsiaTheme="minorHAnsi" w:hAnsiTheme="minorHAnsi" w:hint="eastAsia"/>
          <w:szCs w:val="20"/>
        </w:rPr>
        <w:t>마지막 프로젝트 문서 제출일을 마감 일자로 한다.</w:t>
      </w:r>
    </w:p>
    <w:p w14:paraId="693A7A34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433E2F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433E2F" w:rsidRPr="00D36B72">
        <w:rPr>
          <w:rFonts w:asciiTheme="minorHAnsi" w:eastAsiaTheme="minorHAnsi" w:hAnsiTheme="minorHAnsi" w:hint="eastAsia"/>
          <w:b/>
          <w:sz w:val="22"/>
          <w:szCs w:val="20"/>
        </w:rPr>
        <w:t>문서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 xml:space="preserve"> 명</w:t>
      </w:r>
    </w:p>
    <w:p w14:paraId="3FAA2371" w14:textId="5D83B87B" w:rsidR="00CE3F0D" w:rsidRPr="00D36B72" w:rsidRDefault="00340CD1" w:rsidP="00CE3F0D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제출해야하는 문서 명을 그대로 기입한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)</w:t>
      </w:r>
      <w:r w:rsidRPr="00D36B72">
        <w:rPr>
          <w:rFonts w:asciiTheme="minorHAnsi" w:eastAsiaTheme="minorHAnsi" w:hAnsiTheme="minorHAnsi"/>
          <w:szCs w:val="20"/>
        </w:rPr>
        <w:br/>
      </w:r>
      <w:r w:rsidRPr="00D36B72">
        <w:rPr>
          <w:rFonts w:asciiTheme="minorHAnsi" w:eastAsiaTheme="minorHAnsi" w:hAnsiTheme="minorHAnsi" w:hint="eastAsia"/>
          <w:szCs w:val="20"/>
        </w:rPr>
        <w:t>ver1.1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이후부터는 문서 명 뒤에 버전을 붙인다.</w:t>
      </w:r>
      <w:r w:rsidRPr="00D36B72">
        <w:rPr>
          <w:rFonts w:asciiTheme="minorHAnsi" w:eastAsiaTheme="minorHAnsi" w:hAnsiTheme="minorHAnsi"/>
          <w:szCs w:val="20"/>
        </w:rPr>
        <w:t xml:space="preserve"> (</w:t>
      </w:r>
      <w:r w:rsidRPr="00D36B72">
        <w:rPr>
          <w:rFonts w:asciiTheme="minorHAnsi" w:eastAsiaTheme="minorHAnsi" w:hAnsiTheme="minorHAnsi" w:hint="eastAsia"/>
          <w:szCs w:val="20"/>
        </w:rPr>
        <w:t>ex.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프로젝트 계획서</w:t>
      </w:r>
      <w:r w:rsidR="00641AA8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ver1.1)</w:t>
      </w:r>
    </w:p>
    <w:p w14:paraId="53AB8DB7" w14:textId="77777777" w:rsidR="00340CD1" w:rsidRPr="00D36B72" w:rsidRDefault="00433E2F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>-</w:t>
      </w:r>
      <w:r w:rsidR="00340CD1" w:rsidRPr="00D36B72">
        <w:rPr>
          <w:rFonts w:asciiTheme="minorHAnsi" w:eastAsiaTheme="minorHAnsi" w:hAnsiTheme="minorHAnsi"/>
          <w:b/>
          <w:sz w:val="22"/>
          <w:szCs w:val="20"/>
        </w:rPr>
        <w:t xml:space="preserve"> </w:t>
      </w:r>
      <w:r w:rsidR="00340CD1" w:rsidRPr="00D36B72">
        <w:rPr>
          <w:rFonts w:asciiTheme="minorHAnsi" w:eastAsiaTheme="minorHAnsi" w:hAnsiTheme="minorHAnsi" w:hint="eastAsia"/>
          <w:b/>
          <w:sz w:val="22"/>
          <w:szCs w:val="20"/>
        </w:rPr>
        <w:t>버전</w:t>
      </w:r>
    </w:p>
    <w:p w14:paraId="77689007" w14:textId="21493F78" w:rsidR="00433E2F" w:rsidRPr="00D36B72" w:rsidRDefault="00433E2F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초기 버전은 </w:t>
      </w:r>
      <w:r w:rsidRPr="00D36B72">
        <w:rPr>
          <w:rFonts w:asciiTheme="minorHAnsi" w:eastAsiaTheme="minorHAnsi" w:hAnsiTheme="minorHAnsi"/>
          <w:szCs w:val="20"/>
        </w:rPr>
        <w:t>v</w:t>
      </w:r>
      <w:r w:rsidR="00340CD1" w:rsidRPr="00D36B72">
        <w:rPr>
          <w:rFonts w:asciiTheme="minorHAnsi" w:eastAsiaTheme="minorHAnsi" w:hAnsiTheme="minorHAnsi" w:hint="eastAsia"/>
          <w:szCs w:val="20"/>
        </w:rPr>
        <w:t>er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으로 하며</w:t>
      </w:r>
      <w:r w:rsidR="00340CD1" w:rsidRPr="00D36B72">
        <w:rPr>
          <w:rFonts w:asciiTheme="minorHAnsi" w:eastAsiaTheme="minorHAnsi" w:hAnsiTheme="minorHAnsi" w:hint="eastAsia"/>
          <w:szCs w:val="20"/>
        </w:rPr>
        <w:t>,</w:t>
      </w:r>
      <w:r w:rsidRPr="00D36B72">
        <w:rPr>
          <w:rFonts w:asciiTheme="minorHAnsi" w:eastAsiaTheme="minorHAnsi" w:hAnsiTheme="minorHAnsi" w:hint="eastAsia"/>
          <w:szCs w:val="20"/>
        </w:rPr>
        <w:t xml:space="preserve"> 수정 횟수에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 xml:space="preserve">따라 </w:t>
      </w:r>
      <w:r w:rsidRPr="00D36B72">
        <w:rPr>
          <w:rFonts w:asciiTheme="minorHAnsi" w:eastAsiaTheme="minorHAnsi" w:hAnsiTheme="minorHAnsi"/>
          <w:szCs w:val="20"/>
        </w:rPr>
        <w:t>0.1</w:t>
      </w:r>
      <w:r w:rsidR="00340CD1"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1214B0F1" w14:textId="6ADFB196" w:rsidR="00CE3F0D" w:rsidRPr="00D36B72" w:rsidRDefault="00CE3F0D" w:rsidP="00CE3F0D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 xml:space="preserve">수정 범위가 크면 </w:t>
      </w:r>
      <w:r w:rsidRPr="00D36B72">
        <w:rPr>
          <w:rFonts w:asciiTheme="minorHAnsi" w:eastAsiaTheme="minorHAnsi" w:hAnsiTheme="minorHAnsi"/>
          <w:szCs w:val="20"/>
        </w:rPr>
        <w:t>1.0</w:t>
      </w:r>
      <w:r w:rsidRPr="00D36B72">
        <w:rPr>
          <w:rFonts w:asciiTheme="minorHAnsi" w:eastAsiaTheme="minorHAnsi" w:hAnsiTheme="minorHAnsi" w:hint="eastAsia"/>
          <w:szCs w:val="20"/>
        </w:rPr>
        <w:t>을 더한다.</w:t>
      </w:r>
    </w:p>
    <w:p w14:paraId="016A41A0" w14:textId="77777777" w:rsidR="00433E2F" w:rsidRPr="00D36B72" w:rsidRDefault="00340CD1" w:rsidP="00433E2F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회의록 저장</w:t>
      </w:r>
    </w:p>
    <w:p w14:paraId="64644BF3" w14:textId="77777777" w:rsidR="00340CD1" w:rsidRPr="00D36B72" w:rsidRDefault="00340CD1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매 회의가 끝난 후 그 날의 회의록 작성자가 노션에 기록하고,</w:t>
      </w:r>
    </w:p>
    <w:p w14:paraId="76C2854A" w14:textId="77777777" w:rsidR="00433E2F" w:rsidRPr="00D36B72" w:rsidRDefault="00340CD1" w:rsidP="00433E2F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해당 링크를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1F804F49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t xml:space="preserve">- </w:t>
      </w:r>
      <w:r w:rsidRPr="00D36B72">
        <w:rPr>
          <w:rFonts w:asciiTheme="minorHAnsi" w:eastAsiaTheme="minorHAnsi" w:hAnsiTheme="minorHAnsi" w:hint="eastAsia"/>
          <w:b/>
          <w:sz w:val="22"/>
          <w:szCs w:val="20"/>
        </w:rPr>
        <w:t>산출물 저장</w:t>
      </w:r>
    </w:p>
    <w:p w14:paraId="186E7079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엑셀, 파워포인트,</w:t>
      </w:r>
      <w:r w:rsidRPr="00D36B72">
        <w:rPr>
          <w:rFonts w:asciiTheme="minorHAnsi" w:eastAsiaTheme="minorHAnsi" w:hAnsiTheme="minorHAnsi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워드 등으로 각자 작성한 산출물들은 전체 팀 회의를 통해</w:t>
      </w:r>
    </w:p>
    <w:p w14:paraId="5FDD9A56" w14:textId="77777777" w:rsidR="00340CD1" w:rsidRPr="00D36B72" w:rsidRDefault="00340CD1">
      <w:pPr>
        <w:rPr>
          <w:rFonts w:asciiTheme="minorHAnsi" w:eastAsiaTheme="minorHAnsi" w:hAnsiTheme="minorHAnsi"/>
          <w:szCs w:val="20"/>
        </w:rPr>
      </w:pPr>
      <w:r w:rsidRPr="00D36B72">
        <w:rPr>
          <w:rFonts w:asciiTheme="minorHAnsi" w:eastAsiaTheme="minorHAnsi" w:hAnsiTheme="minorHAnsi" w:hint="eastAsia"/>
          <w:szCs w:val="20"/>
        </w:rPr>
        <w:t>통합 및 수정 후 문서 명을 위의 규칙과 맞게 설정한 후 깃</w:t>
      </w:r>
      <w:r w:rsidR="00DF3EEB" w:rsidRPr="00D36B72">
        <w:rPr>
          <w:rFonts w:asciiTheme="minorHAnsi" w:eastAsiaTheme="minorHAnsi" w:hAnsiTheme="minorHAnsi" w:hint="eastAsia"/>
          <w:szCs w:val="20"/>
        </w:rPr>
        <w:t xml:space="preserve"> </w:t>
      </w:r>
      <w:r w:rsidRPr="00D36B72">
        <w:rPr>
          <w:rFonts w:asciiTheme="minorHAnsi" w:eastAsiaTheme="minorHAnsi" w:hAnsiTheme="minorHAnsi" w:hint="eastAsia"/>
          <w:szCs w:val="20"/>
        </w:rPr>
        <w:t>허브에 올려놓는다.</w:t>
      </w:r>
    </w:p>
    <w:p w14:paraId="5376C0EA" w14:textId="77777777" w:rsidR="00340CD1" w:rsidRPr="00D36B72" w:rsidRDefault="00340CD1">
      <w:pPr>
        <w:rPr>
          <w:rFonts w:asciiTheme="minorHAnsi" w:eastAsiaTheme="minorHAnsi" w:hAnsiTheme="minorHAnsi"/>
          <w:b/>
          <w:sz w:val="22"/>
          <w:szCs w:val="20"/>
        </w:rPr>
      </w:pPr>
      <w:r w:rsidRPr="00D36B72">
        <w:rPr>
          <w:rFonts w:asciiTheme="minorHAnsi" w:eastAsiaTheme="minorHAnsi" w:hAnsiTheme="minorHAnsi"/>
          <w:b/>
          <w:sz w:val="22"/>
          <w:szCs w:val="20"/>
        </w:rPr>
        <w:br w:type="page"/>
      </w:r>
    </w:p>
    <w:p w14:paraId="0DD3AB86" w14:textId="77777777" w:rsidR="00340CD1" w:rsidRPr="00D36B72" w:rsidRDefault="00340CD1">
      <w:pPr>
        <w:pStyle w:val="1"/>
        <w:rPr>
          <w:rFonts w:asciiTheme="minorHAnsi" w:eastAsiaTheme="minorHAnsi" w:hAnsiTheme="minorHAnsi"/>
        </w:rPr>
      </w:pPr>
      <w:r w:rsidRPr="00D36B72">
        <w:rPr>
          <w:rFonts w:asciiTheme="minorHAnsi" w:eastAsiaTheme="minorHAnsi" w:hAnsiTheme="minorHAnsi" w:hint="eastAsia"/>
        </w:rPr>
        <w:lastRenderedPageBreak/>
        <w:t>위험 관리 계획</w:t>
      </w:r>
    </w:p>
    <w:p w14:paraId="6F27AB2D" w14:textId="77777777" w:rsidR="00340CD1" w:rsidRPr="00D36B72" w:rsidRDefault="00340CD1">
      <w:pPr>
        <w:rPr>
          <w:rFonts w:asciiTheme="minorHAnsi" w:eastAsiaTheme="minorHAnsi" w:hAnsiTheme="minorHAnsi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1185"/>
        <w:gridCol w:w="1185"/>
        <w:gridCol w:w="3294"/>
      </w:tblGrid>
      <w:tr w:rsidR="00340CD1" w:rsidRPr="00D36B72" w14:paraId="2D03301E" w14:textId="77777777" w:rsidTr="00D36B72">
        <w:trPr>
          <w:trHeight w:val="165"/>
        </w:trPr>
        <w:tc>
          <w:tcPr>
            <w:tcW w:w="2800" w:type="dxa"/>
            <w:shd w:val="clear" w:color="auto" w:fill="C0C0C0"/>
            <w:vAlign w:val="center"/>
          </w:tcPr>
          <w:p w14:paraId="5FDED60E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위험 요소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02C6C8E8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가능성</w:t>
            </w:r>
          </w:p>
        </w:tc>
        <w:tc>
          <w:tcPr>
            <w:tcW w:w="1185" w:type="dxa"/>
            <w:shd w:val="clear" w:color="auto" w:fill="C0C0C0"/>
            <w:vAlign w:val="center"/>
          </w:tcPr>
          <w:p w14:paraId="1F161C63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영향도</w:t>
            </w:r>
          </w:p>
        </w:tc>
        <w:tc>
          <w:tcPr>
            <w:tcW w:w="3294" w:type="dxa"/>
            <w:shd w:val="clear" w:color="auto" w:fill="C0C0C0"/>
          </w:tcPr>
          <w:p w14:paraId="2E4BCCF9" w14:textId="77777777" w:rsidR="00340CD1" w:rsidRPr="00D36B72" w:rsidRDefault="00340CD1">
            <w:pPr>
              <w:pStyle w:val="ab"/>
              <w:rPr>
                <w:rFonts w:asciiTheme="minorHAnsi" w:eastAsiaTheme="minorHAnsi" w:hAnsiTheme="minorHAnsi"/>
              </w:rPr>
            </w:pPr>
            <w:r w:rsidRPr="00D36B72">
              <w:rPr>
                <w:rFonts w:asciiTheme="minorHAnsi" w:eastAsiaTheme="minorHAnsi" w:hAnsiTheme="minorHAnsi" w:hint="eastAsia"/>
              </w:rPr>
              <w:t>대처 방안</w:t>
            </w:r>
          </w:p>
        </w:tc>
      </w:tr>
      <w:tr w:rsidR="00340CD1" w:rsidRPr="00D36B72" w14:paraId="3CB4E6F3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E59C98F" w14:textId="191CBA95" w:rsidR="00340CD1" w:rsidRPr="00D36B72" w:rsidRDefault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고객의 요구사항 변경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5966AEA" w14:textId="66B7D9C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903F23" w14:textId="2A6003AC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16D32165" w14:textId="6FEBB9FD" w:rsidR="00340CD1" w:rsidRPr="00D36B72" w:rsidRDefault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  <w:tr w:rsidR="00340CD1" w:rsidRPr="00D36B72" w14:paraId="7AF87F68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030CC828" w14:textId="798D52EE" w:rsidR="00340CD1" w:rsidRPr="00D36B72" w:rsidRDefault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 w:rsidRPr="00D36B72"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도중에 인력이 그만둠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C674BC6" w14:textId="3273977D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D2A8F9" w14:textId="3687F883" w:rsidR="00340CD1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49A93239" w14:textId="0805B085" w:rsidR="00340CD1" w:rsidRPr="00D36B72" w:rsidRDefault="00CB0DF5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팀원 간 소통 강화 및 계획서 수정</w:t>
            </w:r>
          </w:p>
        </w:tc>
      </w:tr>
      <w:tr w:rsidR="00D36B72" w:rsidRPr="00D36B72" w14:paraId="0CA3B14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2A3CBCA8" w14:textId="330D73F0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갈등으로 인한 팀워크의 불안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71E46E1" w14:textId="3B438CD3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F921B60" w14:textId="6BDA7BD5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331129D" w14:textId="41B9494F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커뮤니케이션 방법의 추가</w:t>
            </w:r>
          </w:p>
        </w:tc>
      </w:tr>
      <w:tr w:rsidR="00D36B72" w:rsidRPr="00D36B72" w14:paraId="5E1F0925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4AE7823B" w14:textId="75F243E7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언어에 대한 불확실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7BDDF0" w14:textId="60A5D7A9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FE1095" w14:textId="354D9F1B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DCF2083" w14:textId="0B64D413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필요 교육의 실기</w:t>
            </w:r>
          </w:p>
        </w:tc>
      </w:tr>
      <w:tr w:rsidR="00D36B72" w:rsidRPr="00D36B72" w14:paraId="2C532577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69995CAB" w14:textId="482188CE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주요 기술의 부족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B84F04D" w14:textId="74B3FB7E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038E30" w14:textId="3F26D008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3294" w:type="dxa"/>
            <w:shd w:val="clear" w:color="auto" w:fill="auto"/>
          </w:tcPr>
          <w:p w14:paraId="0172CDF0" w14:textId="58BD59B6" w:rsidR="00D36B72" w:rsidRPr="00D36B72" w:rsidRDefault="00D36B72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주요 기술 스터디 진행</w:t>
            </w:r>
          </w:p>
        </w:tc>
      </w:tr>
      <w:tr w:rsidR="00D36B72" w:rsidRPr="00D36B72" w14:paraId="5B91FEC2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1104A8D1" w14:textId="3E34822C" w:rsidR="00D36B72" w:rsidRPr="00D36B72" w:rsidRDefault="00D36B72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기간의 부족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ACD1C3C" w14:textId="6AE842B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9C1207C" w14:textId="18B6295A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71080418" w14:textId="27779794" w:rsidR="00D36B72" w:rsidRPr="00D36B72" w:rsidRDefault="00CB0DF5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 재분석 및 계획서 수정</w:t>
            </w:r>
          </w:p>
        </w:tc>
      </w:tr>
      <w:tr w:rsidR="00D36B72" w:rsidRPr="00D36B72" w14:paraId="21FEE9DC" w14:textId="77777777" w:rsidTr="00D36B72">
        <w:trPr>
          <w:trHeight w:val="72"/>
        </w:trPr>
        <w:tc>
          <w:tcPr>
            <w:tcW w:w="2800" w:type="dxa"/>
            <w:shd w:val="clear" w:color="auto" w:fill="auto"/>
            <w:vAlign w:val="center"/>
          </w:tcPr>
          <w:p w14:paraId="333984E9" w14:textId="327CA58E" w:rsidR="00D36B72" w:rsidRPr="00D36B72" w:rsidRDefault="00CB0DF5" w:rsidP="00D36B72">
            <w:pPr>
              <w:pStyle w:val="aa"/>
              <w:rPr>
                <w:rFonts w:asciiTheme="minorHAnsi" w:eastAsiaTheme="minorHAnsi" w:hAnsiTheme="minorHAnsi"/>
                <w:b w:val="0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bCs/>
                <w:sz w:val="18"/>
                <w:szCs w:val="18"/>
              </w:rPr>
              <w:t>개발 영역에 대한 잘못된 파악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ACB3FD" w14:textId="3B230BC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81C67B" w14:textId="26EAAD16" w:rsidR="00D36B72" w:rsidRPr="00D36B72" w:rsidRDefault="00CB0DF5" w:rsidP="00CB0DF5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3294" w:type="dxa"/>
            <w:shd w:val="clear" w:color="auto" w:fill="auto"/>
          </w:tcPr>
          <w:p w14:paraId="59A820CB" w14:textId="1BED28A9" w:rsidR="00D36B72" w:rsidRPr="00D36B72" w:rsidRDefault="00CB0DF5" w:rsidP="00D36B72">
            <w:pPr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요구사항에 대한 고객과 재협의</w:t>
            </w:r>
          </w:p>
        </w:tc>
      </w:tr>
    </w:tbl>
    <w:p w14:paraId="7ED3E87F" w14:textId="77777777" w:rsidR="00340CD1" w:rsidRPr="00D36B72" w:rsidRDefault="00340CD1">
      <w:pPr>
        <w:rPr>
          <w:rFonts w:asciiTheme="minorHAnsi" w:eastAsiaTheme="minorHAnsi" w:hAnsiTheme="minorHAnsi"/>
        </w:rPr>
      </w:pPr>
    </w:p>
    <w:sectPr w:rsidR="00340CD1" w:rsidRPr="00D36B72">
      <w:headerReference w:type="default" r:id="rId10"/>
      <w:footerReference w:type="even" r:id="rId11"/>
      <w:footerReference w:type="default" r:id="rId12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30">
      <wne:acd wne:acdName="acd8"/>
    </wne:keymap>
    <wne:keymap wne:kcmPrimary="0031">
      <wne:acd wne:acdName="acd0"/>
    </wne:keymap>
    <wne:keymap wne:kcmPrimary="0032">
      <wne:acd wne:acdName="acd2"/>
    </wne:keymap>
    <wne:keymap wne:kcmPrimary="0033">
      <wne:acd wne:acdName="acd9"/>
    </wne:keymap>
    <wne:keymap wne:kcmPrimary="0034">
      <wne:acd wne:acdName="acd3"/>
    </wne:keymap>
    <wne:keymap wne:kcmPrimary="0036">
      <wne:acd wne:acdName="acd4"/>
    </wne:keymap>
    <wne:keymap wne:kcmPrimary="0037">
      <wne:acd wne:acdName="acd5"/>
    </wne:keymap>
    <wne:keymap wne:kcmPrimary="0038">
      <wne:acd wne:acdName="acd6"/>
    </wne:keymap>
    <wne:keymap wne:kcmPrimary="0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9438" w14:textId="77777777" w:rsidR="009557D8" w:rsidRDefault="009557D8">
      <w:r>
        <w:separator/>
      </w:r>
    </w:p>
  </w:endnote>
  <w:endnote w:type="continuationSeparator" w:id="0">
    <w:p w14:paraId="30E0AC6B" w14:textId="77777777" w:rsidR="009557D8" w:rsidRDefault="0095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2AA7" w:usb1="09D77CF9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2AA7" w:usb1="29D77CF9" w:usb2="00000010" w:usb3="00000000" w:csb0="0008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FDEF" w14:textId="77777777" w:rsidR="00340CD1" w:rsidRDefault="00340C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6A0B289" w14:textId="77777777" w:rsidR="00340CD1" w:rsidRDefault="00340CD1"/>
  <w:p w14:paraId="1DEDFD3A" w14:textId="77777777" w:rsidR="00340CD1" w:rsidRDefault="00340CD1"/>
  <w:p w14:paraId="4E184A2C" w14:textId="77777777" w:rsidR="00340CD1" w:rsidRDefault="00340CD1"/>
  <w:p w14:paraId="14E26B5B" w14:textId="77777777" w:rsidR="00340CD1" w:rsidRDefault="00340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0636" w14:textId="77777777" w:rsidR="00340CD1" w:rsidRDefault="00340CD1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67784">
      <w:rPr>
        <w:noProof/>
      </w:rPr>
      <w:t>- 1 -</w:t>
    </w:r>
    <w:r>
      <w:fldChar w:fldCharType="end"/>
    </w:r>
  </w:p>
  <w:p w14:paraId="16991665" w14:textId="77777777" w:rsidR="00340CD1" w:rsidRDefault="000D643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860A5" wp14:editId="315057FC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6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07DF" id="Rectangle 2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&#13;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24C214E" wp14:editId="6DA6A777">
          <wp:extent cx="2057400" cy="240030"/>
          <wp:effectExtent l="0" t="0" r="0" b="0"/>
          <wp:docPr id="62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CD1">
      <w:tab/>
    </w:r>
    <w:r w:rsidR="00340CD1">
      <w:rPr>
        <w:rFonts w:hint="eastAsia"/>
      </w:rPr>
      <w:t>고객사</w:t>
    </w:r>
    <w:r w:rsidR="00340CD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E5FC" w14:textId="77777777" w:rsidR="009557D8" w:rsidRDefault="009557D8">
      <w:r>
        <w:separator/>
      </w:r>
    </w:p>
  </w:footnote>
  <w:footnote w:type="continuationSeparator" w:id="0">
    <w:p w14:paraId="239AEC83" w14:textId="77777777" w:rsidR="009557D8" w:rsidRDefault="0095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340CD1" w14:paraId="3D414E85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179695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5EF8DC12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C1F9634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32D1FF71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340CD1" w14:paraId="7A89D3C1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6E0E33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522371C0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34CFA792" w14:textId="77777777" w:rsidR="00340CD1" w:rsidRDefault="00340CD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1D5C5732" w14:textId="117E92CE" w:rsidR="00340CD1" w:rsidRDefault="00340CD1" w:rsidP="003D1C0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</w:t>
          </w:r>
          <w:r w:rsidR="00332BBC" w:rsidRPr="00544B4F">
            <w:rPr>
              <w:rFonts w:ascii="맑은 고딕" w:hAnsi="맑은 고딕" w:hint="eastAsia"/>
              <w:kern w:val="0"/>
            </w:rPr>
            <w:t>.1</w:t>
          </w:r>
        </w:p>
      </w:tc>
    </w:tr>
  </w:tbl>
  <w:p w14:paraId="148D94F8" w14:textId="77777777" w:rsidR="00340CD1" w:rsidRDefault="000D6438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B585A" wp14:editId="2E194492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AA39F" id="Rectangle 1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&#13;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2049" strokecolor="#e7e6e6">
      <v:stroke endarrow="block" color="#e7e6e6" weight="3pt"/>
      <v:shadow color="black" opacity="49150f" offset=".74833mm,.74833mm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0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0F0A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438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2A9B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5D0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872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2ED3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A07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BC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0CD1"/>
    <w:rsid w:val="00342162"/>
    <w:rsid w:val="00343114"/>
    <w:rsid w:val="0034311A"/>
    <w:rsid w:val="003437A6"/>
    <w:rsid w:val="00344A2F"/>
    <w:rsid w:val="00344ABD"/>
    <w:rsid w:val="00344AC3"/>
    <w:rsid w:val="00346A4D"/>
    <w:rsid w:val="0034727E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6D2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C07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3E2F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636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AA8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E2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6DC6"/>
    <w:rsid w:val="0073026A"/>
    <w:rsid w:val="00730F22"/>
    <w:rsid w:val="00731276"/>
    <w:rsid w:val="00731AF2"/>
    <w:rsid w:val="00733290"/>
    <w:rsid w:val="00733C57"/>
    <w:rsid w:val="00735FE5"/>
    <w:rsid w:val="00736EFF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5C7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0F91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2F62"/>
    <w:rsid w:val="0095365B"/>
    <w:rsid w:val="009536A4"/>
    <w:rsid w:val="009539FC"/>
    <w:rsid w:val="009547C8"/>
    <w:rsid w:val="00954F3D"/>
    <w:rsid w:val="00955311"/>
    <w:rsid w:val="0095540A"/>
    <w:rsid w:val="009557D8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0687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157C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DF5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3F0D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9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3DD"/>
    <w:rsid w:val="00D30926"/>
    <w:rsid w:val="00D30E69"/>
    <w:rsid w:val="00D31E1B"/>
    <w:rsid w:val="00D3328B"/>
    <w:rsid w:val="00D346FD"/>
    <w:rsid w:val="00D3574A"/>
    <w:rsid w:val="00D36B72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117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784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3EEB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4BA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67B04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01E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052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e7e6e6">
      <v:stroke endarrow="block" color="#e7e6e6" weight="3pt"/>
      <v:shadow color="black" opacity="49150f" offset=".74833mm,.74833mm"/>
    </o:shapedefaults>
    <o:shapelayout v:ext="edit">
      <o:idmap v:ext="edit" data="1"/>
    </o:shapelayout>
  </w:shapeDefaults>
  <w:doNotEmbedSmartTags/>
  <w:decimalSymbol w:val="."/>
  <w:listSeparator w:val=","/>
  <w14:docId w14:val="2E255F6C"/>
  <w15:chartTrackingRefBased/>
  <w15:docId w15:val="{2F22A0C0-B74D-8B4A-832F-6CCFACDA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="1701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</w:rPr>
  </w:style>
  <w:style w:type="character" w:customStyle="1" w:styleId="5Char">
    <w:name w:val="제목 5 Char"/>
    <w:link w:val="5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customStyle="1" w:styleId="Char">
    <w:name w:val="머리글 Char"/>
    <w:basedOn w:val="a0"/>
    <w:link w:val="a3"/>
    <w:uiPriority w:val="99"/>
  </w:style>
  <w:style w:type="paragraph" w:styleId="a3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a0"/>
    <w:link w:val="a4"/>
    <w:uiPriority w:val="99"/>
  </w:style>
  <w:style w:type="paragraph" w:styleId="a4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styleId="a6">
    <w:name w:val="Hyperlink"/>
    <w:uiPriority w:val="99"/>
    <w:rsid w:val="00DD36A8"/>
    <w:rPr>
      <w:color w:val="0000FF"/>
      <w:u w:val="single"/>
    </w:rPr>
  </w:style>
  <w:style w:type="paragraph" w:customStyle="1" w:styleId="a7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8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9">
    <w:name w:val="주석"/>
    <w:rsid w:val="005127C2"/>
    <w:rPr>
      <w:color w:val="C00000"/>
    </w:rPr>
  </w:style>
  <w:style w:type="paragraph" w:customStyle="1" w:styleId="aa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b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c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d">
    <w:name w:val="Normal (Web)"/>
    <w:basedOn w:val="a"/>
    <w:uiPriority w:val="99"/>
    <w:semiHidden/>
    <w:unhideWhenUsed/>
    <w:rsid w:val="003472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F8654-026E-7546-93A2-E6E435D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</TotalTime>
  <Pages>1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23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박소현</cp:lastModifiedBy>
  <cp:revision>3</cp:revision>
  <dcterms:created xsi:type="dcterms:W3CDTF">2021-06-19T09:30:00Z</dcterms:created>
  <dcterms:modified xsi:type="dcterms:W3CDTF">2021-06-19T10:09:00Z</dcterms:modified>
</cp:coreProperties>
</file>